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5D" w:rsidRDefault="003B2D5D" w:rsidP="003B2D5D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FB0928" w:rsidRDefault="007E227E" w:rsidP="007E227E">
      <w:pPr>
        <w:spacing w:before="120" w:after="120"/>
        <w:jc w:val="both"/>
        <w:rPr>
          <w:rFonts w:ascii="Arial" w:hAnsi="Arial" w:cs="Arial"/>
          <w:b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FC1544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quadramento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B757FA" w:rsidRPr="00FC1544">
        <w:rPr>
          <w:rFonts w:ascii="Arial" w:hAnsi="Arial" w:cs="Arial"/>
          <w:sz w:val="20"/>
          <w:szCs w:val="20"/>
        </w:rPr>
        <w:t xml:space="preserve">Fabricação de </w:t>
      </w:r>
      <w:r w:rsidR="00D332FC" w:rsidRPr="00FC1544">
        <w:rPr>
          <w:rFonts w:ascii="Arial" w:hAnsi="Arial" w:cs="Arial"/>
          <w:sz w:val="20"/>
          <w:szCs w:val="20"/>
        </w:rPr>
        <w:t xml:space="preserve">tanques, reservatórios e outros recipientes metálicos de caldeiraria, inclusive com pintura por aspersão e/ou aplicação de verniz e/ou esmaltação, sem tratamento químico superficial e/ou </w:t>
      </w:r>
      <w:proofErr w:type="spellStart"/>
      <w:r w:rsidR="00D332FC" w:rsidRPr="00FC1544">
        <w:rPr>
          <w:rFonts w:ascii="Arial" w:hAnsi="Arial" w:cs="Arial"/>
          <w:sz w:val="20"/>
          <w:szCs w:val="20"/>
        </w:rPr>
        <w:t>galvanotécnico</w:t>
      </w:r>
      <w:proofErr w:type="spellEnd"/>
      <w:r w:rsidR="00D332FC" w:rsidRPr="00FC1544">
        <w:rPr>
          <w:rFonts w:ascii="Arial" w:hAnsi="Arial" w:cs="Arial"/>
          <w:sz w:val="20"/>
          <w:szCs w:val="20"/>
        </w:rPr>
        <w:t>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7E227E" w:rsidP="002907B0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>Capacidade Máxima de Processamento:</w:t>
      </w:r>
      <w:r w:rsidRPr="00C40A9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40A90">
        <w:rPr>
          <w:rFonts w:ascii="Arial" w:hAnsi="Arial" w:cs="Arial"/>
          <w:b/>
          <w:sz w:val="20"/>
          <w:szCs w:val="20"/>
        </w:rPr>
        <w:t>t/m</w:t>
      </w:r>
      <w:proofErr w:type="gramEnd"/>
      <w:r w:rsidRPr="00C40A90">
        <w:rPr>
          <w:rFonts w:ascii="Arial" w:hAnsi="Arial" w:cs="Arial"/>
          <w:b/>
          <w:sz w:val="20"/>
          <w:szCs w:val="20"/>
        </w:rPr>
        <w:t>ês</w:t>
      </w:r>
      <w:r w:rsidR="00FA0ABC">
        <w:rPr>
          <w:rFonts w:ascii="Arial" w:hAnsi="Arial" w:cs="Arial"/>
          <w:b/>
          <w:sz w:val="20"/>
          <w:szCs w:val="20"/>
        </w:rPr>
        <w:t>.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 </w:t>
      </w:r>
    </w:p>
    <w:p w:rsidR="008E7EF4" w:rsidRPr="00C40A90" w:rsidRDefault="00C40A90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Área útil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C40A90">
        <w:rPr>
          <w:rFonts w:ascii="Arial" w:hAnsi="Arial" w:cs="Arial"/>
          <w:b/>
          <w:sz w:val="20"/>
          <w:szCs w:val="20"/>
        </w:rPr>
        <w:t xml:space="preserve">ha </w:t>
      </w:r>
      <w:r w:rsidR="007E227E" w:rsidRPr="00C40A90">
        <w:rPr>
          <w:rFonts w:ascii="Arial" w:hAnsi="Arial" w:cs="Arial"/>
          <w:sz w:val="20"/>
          <w:szCs w:val="20"/>
        </w:rPr>
        <w:t>(</w:t>
      </w:r>
      <w:r w:rsidRPr="00C40A90">
        <w:rPr>
          <w:rFonts w:ascii="Arial" w:hAnsi="Arial" w:cs="Arial"/>
          <w:sz w:val="20"/>
          <w:szCs w:val="20"/>
        </w:rPr>
        <w:t>á</w:t>
      </w:r>
      <w:r w:rsidR="007E227E" w:rsidRPr="00C40A90">
        <w:rPr>
          <w:rFonts w:ascii="Arial" w:hAnsi="Arial" w:cs="Arial"/>
          <w:i/>
          <w:sz w:val="20"/>
          <w:szCs w:val="20"/>
        </w:rPr>
        <w:t xml:space="preserve">rea construída + </w:t>
      </w:r>
      <w:r w:rsidRPr="00C40A90">
        <w:rPr>
          <w:rFonts w:ascii="Arial" w:hAnsi="Arial" w:cs="Arial"/>
          <w:i/>
          <w:sz w:val="20"/>
          <w:szCs w:val="20"/>
        </w:rPr>
        <w:t>área de estocagem + á</w:t>
      </w:r>
      <w:r w:rsidR="007E227E" w:rsidRPr="00C40A90">
        <w:rPr>
          <w:rFonts w:ascii="Arial" w:hAnsi="Arial" w:cs="Arial"/>
          <w:i/>
          <w:sz w:val="20"/>
          <w:szCs w:val="20"/>
        </w:rPr>
        <w:t xml:space="preserve">rea de estacionamento + </w:t>
      </w:r>
      <w:r w:rsidRPr="00C40A90">
        <w:rPr>
          <w:rFonts w:ascii="Arial" w:hAnsi="Arial" w:cs="Arial"/>
          <w:i/>
          <w:sz w:val="20"/>
          <w:szCs w:val="20"/>
        </w:rPr>
        <w:t>á</w:t>
      </w:r>
      <w:r w:rsidR="007E227E" w:rsidRPr="00C40A90">
        <w:rPr>
          <w:rFonts w:ascii="Arial" w:hAnsi="Arial" w:cs="Arial"/>
          <w:i/>
          <w:sz w:val="20"/>
          <w:szCs w:val="20"/>
        </w:rPr>
        <w:t>rea de apoio</w:t>
      </w:r>
      <w:r w:rsidR="007E227E" w:rsidRPr="00C40A90">
        <w:rPr>
          <w:rFonts w:ascii="Arial" w:hAnsi="Arial" w:cs="Arial"/>
          <w:sz w:val="20"/>
          <w:szCs w:val="20"/>
        </w:rPr>
        <w:t>)</w:t>
      </w:r>
      <w:r w:rsidR="00FA0ABC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F01FA0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</w:t>
      </w:r>
      <w:proofErr w:type="gramStart"/>
      <w:r>
        <w:rPr>
          <w:rFonts w:cs="Arial"/>
        </w:rPr>
        <w:t>.....</w:t>
      </w:r>
      <w:proofErr w:type="gramEnd"/>
      <w:r w:rsidR="007337C3" w:rsidRPr="007566D2">
        <w:rPr>
          <w:rFonts w:cs="Arial"/>
        </w:rPr>
        <w:t>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7337C3" w:rsidRDefault="007337C3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FC1544" w:rsidRDefault="00FC1544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FC1544" w:rsidRDefault="00FC1544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FC1544" w:rsidRDefault="00FC1544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FC1544" w:rsidRDefault="00FC1544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FC1544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FC1544">
        <w:rPr>
          <w:rFonts w:cs="Arial"/>
          <w:i/>
        </w:rPr>
        <w:t xml:space="preserve">Há residência(s) de terceiros no entorno (raio de 100m) do empreendimento?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4F474F" w:rsidRPr="005F5497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4F474F" w:rsidRPr="00E8286F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4F474F" w:rsidRPr="00FF2C80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4F474F" w:rsidRPr="00FF2C80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4F474F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60525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 xml:space="preserve">Preencher </w:t>
      </w:r>
      <w:r w:rsidR="004B652A">
        <w:rPr>
          <w:rFonts w:cs="Arial"/>
        </w:rPr>
        <w:t>SID</w:t>
      </w:r>
      <w:r w:rsidRPr="00503BA5">
        <w:rPr>
          <w:rFonts w:cs="Arial"/>
        </w:rPr>
        <w:t xml:space="preserve"> de terraplanagem.</w:t>
      </w:r>
    </w:p>
    <w:p w:rsidR="00BC0486" w:rsidRDefault="00BC048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223CE9">
        <w:rPr>
          <w:rFonts w:cs="Arial"/>
          <w:b/>
        </w:rPr>
        <w:t>IV.</w:t>
      </w:r>
      <w:proofErr w:type="gramEnd"/>
      <w:r w:rsidRPr="00223CE9">
        <w:rPr>
          <w:rFonts w:cs="Arial"/>
          <w:b/>
        </w:rPr>
        <w:t>1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223CE9">
        <w:rPr>
          <w:rFonts w:cs="Arial"/>
          <w:b/>
        </w:rPr>
        <w:t>IV.</w:t>
      </w:r>
      <w:proofErr w:type="gramEnd"/>
      <w:r w:rsidR="004F7CCA">
        <w:rPr>
          <w:rFonts w:cs="Arial"/>
          <w:b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a mensal:</w:t>
      </w:r>
      <w:r w:rsidRPr="00223CE9">
        <w:rPr>
          <w:rFonts w:cs="Arial"/>
        </w:rPr>
        <w:t xml:space="preserve"> </w:t>
      </w:r>
      <w:r w:rsidRPr="00223CE9">
        <w:softHyphen/>
      </w:r>
      <w:r w:rsidRPr="00223CE9">
        <w:softHyphen/>
      </w:r>
      <w:r w:rsidRPr="00223CE9">
        <w:softHyphen/>
      </w:r>
      <w:r w:rsidR="004F7CCA">
        <w:t>..................</w:t>
      </w:r>
      <w:r w:rsidRPr="00223CE9">
        <w:t xml:space="preserve"> </w:t>
      </w:r>
      <w:r w:rsidR="004F7CCA">
        <w:t>(</w:t>
      </w:r>
      <w:r w:rsidRPr="00223CE9">
        <w:t>m³/mês</w:t>
      </w:r>
      <w:r w:rsidR="004F7CCA">
        <w:t>)</w:t>
      </w:r>
      <w:r w:rsidRPr="00223CE9">
        <w:t xml:space="preserve"> </w:t>
      </w:r>
      <w:proofErr w:type="gramStart"/>
      <w:r w:rsidRPr="00223CE9">
        <w:t xml:space="preserve">ou </w:t>
      </w:r>
      <w:r w:rsidR="004F7CCA">
        <w:t>...</w:t>
      </w:r>
      <w:proofErr w:type="gramEnd"/>
      <w:r w:rsidR="004F7CCA">
        <w:t>...............</w:t>
      </w:r>
      <w:r w:rsidRPr="00223CE9">
        <w:t xml:space="preserve"> </w:t>
      </w:r>
      <w:r w:rsidR="004F7CCA">
        <w:t>(</w:t>
      </w:r>
      <w:proofErr w:type="spellStart"/>
      <w:r w:rsidRPr="00223CE9">
        <w:t>kg/mês</w:t>
      </w:r>
      <w:proofErr w:type="spellEnd"/>
      <w:r w:rsidR="004F7CCA">
        <w:t xml:space="preserve">) </w:t>
      </w:r>
      <w:proofErr w:type="gramStart"/>
      <w:r w:rsidR="004F7CCA">
        <w:t>ou ...</w:t>
      </w:r>
      <w:proofErr w:type="gramEnd"/>
      <w:r w:rsidR="004F7CCA">
        <w:t>............ (</w:t>
      </w:r>
      <w:proofErr w:type="gramStart"/>
      <w:r w:rsidR="004F7CCA">
        <w:t>.........</w:t>
      </w:r>
      <w:proofErr w:type="gramEnd"/>
      <w:r w:rsidR="004F7CCA">
        <w:t>)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223CE9">
        <w:rPr>
          <w:rFonts w:cs="Arial"/>
          <w:b/>
          <w:i/>
        </w:rPr>
        <w:t>IV.</w:t>
      </w:r>
      <w:proofErr w:type="gramEnd"/>
      <w:r w:rsidR="004F7CCA">
        <w:rPr>
          <w:rFonts w:cs="Arial"/>
          <w:b/>
          <w:i/>
        </w:rPr>
        <w:t xml:space="preserve">5 </w:t>
      </w:r>
      <w:r w:rsidRPr="00223CE9">
        <w:rPr>
          <w:rFonts w:cs="Arial"/>
          <w:i/>
        </w:rPr>
        <w:t xml:space="preserve">Especificar os equipamentos instalados (tipos e quantidade) utilizados na atividade: </w:t>
      </w:r>
      <w:r w:rsidR="004F7CCA">
        <w:rPr>
          <w:rFonts w:cs="Arial"/>
          <w:i/>
        </w:rPr>
        <w:t>....................</w:t>
      </w:r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4F7CCA" w:rsidRDefault="00223CE9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  <w:proofErr w:type="gramStart"/>
      <w:r w:rsidRPr="00223CE9">
        <w:rPr>
          <w:rFonts w:cs="Arial"/>
          <w:b/>
          <w:i/>
        </w:rPr>
        <w:t>IV.</w:t>
      </w:r>
      <w:proofErr w:type="gramEnd"/>
      <w:r w:rsidR="004F7CCA">
        <w:rPr>
          <w:rFonts w:cs="Arial"/>
          <w:b/>
          <w:i/>
        </w:rPr>
        <w:t>6</w:t>
      </w:r>
      <w:r>
        <w:rPr>
          <w:rFonts w:cs="Arial"/>
          <w:i/>
        </w:rPr>
        <w:t xml:space="preserve"> Especificar as matérias primas utilizadas no processo produtivo</w:t>
      </w:r>
      <w:r w:rsidRPr="00223CE9">
        <w:rPr>
          <w:rFonts w:cs="Arial"/>
          <w:i/>
        </w:rPr>
        <w:t>:</w:t>
      </w:r>
      <w:r w:rsidR="004F7CCA">
        <w:rPr>
          <w:rFonts w:cs="Arial"/>
          <w:i/>
        </w:rPr>
        <w:t>..................................................</w:t>
      </w:r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4F7CCA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7F6143" w:rsidRDefault="007F6143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p w:rsidR="007F6143" w:rsidRPr="008A28F1" w:rsidRDefault="007F6143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  <w:proofErr w:type="gramStart"/>
      <w:r w:rsidRPr="008A28F1">
        <w:rPr>
          <w:rFonts w:cs="Arial"/>
          <w:b/>
          <w:i/>
        </w:rPr>
        <w:t>IV.</w:t>
      </w:r>
      <w:proofErr w:type="gramEnd"/>
      <w:r w:rsidRPr="008A28F1">
        <w:rPr>
          <w:rFonts w:cs="Arial"/>
          <w:b/>
          <w:i/>
        </w:rPr>
        <w:t>7</w:t>
      </w:r>
      <w:r w:rsidRPr="008A28F1">
        <w:rPr>
          <w:rFonts w:cs="Arial"/>
          <w:i/>
        </w:rPr>
        <w:t xml:space="preserve"> Identificar todas as atividades realizadas pela empresa, inclusive as atividades de apoio: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8A28F1">
        <w:rPr>
          <w:rFonts w:cs="Arial"/>
        </w:rPr>
        <w:t xml:space="preserve">(   </w:t>
      </w:r>
      <w:proofErr w:type="gramEnd"/>
      <w:r w:rsidRPr="008A28F1">
        <w:rPr>
          <w:rFonts w:cs="Arial"/>
        </w:rPr>
        <w:t>) Corte, dobramento, solda de estruturas metálicas;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8A28F1">
        <w:rPr>
          <w:rFonts w:cs="Arial"/>
        </w:rPr>
        <w:t xml:space="preserve">(   </w:t>
      </w:r>
      <w:proofErr w:type="gramEnd"/>
      <w:r w:rsidRPr="008A28F1">
        <w:rPr>
          <w:rFonts w:cs="Arial"/>
        </w:rPr>
        <w:t xml:space="preserve">) </w:t>
      </w:r>
      <w:proofErr w:type="spellStart"/>
      <w:r w:rsidRPr="008A28F1">
        <w:rPr>
          <w:rFonts w:cs="Arial"/>
        </w:rPr>
        <w:t>Lixamento</w:t>
      </w:r>
      <w:proofErr w:type="spellEnd"/>
      <w:r w:rsidRPr="008A28F1">
        <w:rPr>
          <w:rFonts w:cs="Arial"/>
        </w:rPr>
        <w:t xml:space="preserve"> de estruturas metálicas;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8A28F1">
        <w:rPr>
          <w:rFonts w:cs="Arial"/>
        </w:rPr>
        <w:t xml:space="preserve">(   </w:t>
      </w:r>
      <w:proofErr w:type="gramEnd"/>
      <w:r w:rsidRPr="008A28F1">
        <w:rPr>
          <w:rFonts w:cs="Arial"/>
        </w:rPr>
        <w:t>) Pintura manual (pincel);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8A28F1">
        <w:rPr>
          <w:rFonts w:cs="Arial"/>
        </w:rPr>
        <w:lastRenderedPageBreak/>
        <w:t xml:space="preserve">(   </w:t>
      </w:r>
      <w:proofErr w:type="gramEnd"/>
      <w:r w:rsidRPr="008A28F1">
        <w:rPr>
          <w:rFonts w:cs="Arial"/>
        </w:rPr>
        <w:t>) Aplicação de outros produtos químicos; Especificar qual(is) produto(s): ____________________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8A28F1">
        <w:rPr>
          <w:rFonts w:cs="Arial"/>
        </w:rPr>
        <w:t xml:space="preserve">(   </w:t>
      </w:r>
      <w:proofErr w:type="gramEnd"/>
      <w:r w:rsidRPr="008A28F1">
        <w:rPr>
          <w:rFonts w:cs="Arial"/>
        </w:rPr>
        <w:t>) Manutenção de peças e equipamentos;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8A28F1">
        <w:rPr>
          <w:rFonts w:cs="Arial"/>
        </w:rPr>
        <w:t xml:space="preserve">(   </w:t>
      </w:r>
      <w:proofErr w:type="gramEnd"/>
      <w:r w:rsidRPr="008A28F1">
        <w:rPr>
          <w:rFonts w:cs="Arial"/>
        </w:rPr>
        <w:t>) Lavagem de peças e equipamentos;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8A28F1">
        <w:rPr>
          <w:rFonts w:cs="Arial"/>
        </w:rPr>
        <w:t xml:space="preserve">(   </w:t>
      </w:r>
      <w:proofErr w:type="gramEnd"/>
      <w:r w:rsidRPr="008A28F1">
        <w:rPr>
          <w:rFonts w:cs="Arial"/>
        </w:rPr>
        <w:t>) Outros; descrever: _______________________________________________________________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8A28F1">
        <w:rPr>
          <w:rFonts w:cs="Arial"/>
        </w:rPr>
        <w:t>__________________________________________________________________________________________________________________________________________________________________</w:t>
      </w:r>
    </w:p>
    <w:p w:rsidR="00CA40A6" w:rsidRPr="008A28F1" w:rsidRDefault="001B25D0" w:rsidP="00C45228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rPr>
          <w:rFonts w:cs="Arial"/>
          <w:i/>
        </w:rPr>
      </w:pPr>
      <w:proofErr w:type="gramStart"/>
      <w:r w:rsidRPr="008A28F1">
        <w:rPr>
          <w:rFonts w:cs="Arial"/>
          <w:b/>
        </w:rPr>
        <w:t>IV</w:t>
      </w:r>
      <w:r w:rsidR="00CA40A6" w:rsidRPr="008A28F1">
        <w:rPr>
          <w:rFonts w:cs="Arial"/>
          <w:b/>
        </w:rPr>
        <w:t>.</w:t>
      </w:r>
      <w:proofErr w:type="gramEnd"/>
      <w:r w:rsidR="007F6143" w:rsidRPr="008A28F1">
        <w:rPr>
          <w:rFonts w:cs="Arial"/>
          <w:b/>
        </w:rPr>
        <w:t>8</w:t>
      </w:r>
      <w:r w:rsidR="00CA40A6" w:rsidRPr="008A28F1">
        <w:rPr>
          <w:rFonts w:cs="Arial"/>
          <w:i/>
        </w:rPr>
        <w:t xml:space="preserve"> Característica da área útil:</w:t>
      </w:r>
    </w:p>
    <w:p w:rsidR="00CA40A6" w:rsidRPr="00081F8D" w:rsidRDefault="00605259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 w:rsidRPr="008A28F1">
        <w:rPr>
          <w:rFonts w:cs="Arial"/>
        </w:rPr>
        <w:sym w:font="Webdings" w:char="F063"/>
      </w:r>
      <w:r w:rsidR="001B25D0" w:rsidRPr="008A28F1">
        <w:rPr>
          <w:rFonts w:cs="Arial"/>
        </w:rPr>
        <w:t xml:space="preserve"> </w:t>
      </w:r>
      <w:r w:rsidR="00CA40A6" w:rsidRPr="008A28F1">
        <w:rPr>
          <w:rFonts w:cs="Arial"/>
        </w:rPr>
        <w:t xml:space="preserve">Áreas descobertas   </w:t>
      </w:r>
      <w:r w:rsidR="00C45228" w:rsidRPr="008A28F1">
        <w:rPr>
          <w:rFonts w:cs="Arial"/>
        </w:rPr>
        <w:t xml:space="preserve">       </w:t>
      </w:r>
      <w:r w:rsidR="00CA40A6" w:rsidRPr="008A28F1">
        <w:rPr>
          <w:rFonts w:cs="Arial"/>
        </w:rPr>
        <w:t xml:space="preserve"> </w:t>
      </w:r>
      <w:r w:rsidR="001B25D0" w:rsidRPr="008A28F1">
        <w:rPr>
          <w:rFonts w:cs="Arial"/>
        </w:rPr>
        <w:sym w:font="Webdings" w:char="F063"/>
      </w:r>
      <w:r w:rsidR="00CA40A6" w:rsidRPr="008A28F1">
        <w:rPr>
          <w:rFonts w:cs="Arial"/>
        </w:rPr>
        <w:t xml:space="preserve"> Áre</w:t>
      </w:r>
      <w:r w:rsidR="00C45228" w:rsidRPr="008A28F1">
        <w:rPr>
          <w:rFonts w:cs="Arial"/>
        </w:rPr>
        <w:t>as Cobertas            Á</w:t>
      </w:r>
      <w:r w:rsidR="00CA40A6" w:rsidRPr="008A28F1">
        <w:rPr>
          <w:rFonts w:cs="Arial"/>
        </w:rPr>
        <w:t>rea</w:t>
      </w:r>
      <w:r w:rsidR="004F7CCA" w:rsidRPr="008A28F1">
        <w:rPr>
          <w:rFonts w:cs="Arial"/>
        </w:rPr>
        <w:t>:</w:t>
      </w:r>
      <w:r w:rsidR="00CA40A6" w:rsidRPr="008A28F1">
        <w:rPr>
          <w:rFonts w:cs="Arial"/>
        </w:rPr>
        <w:t xml:space="preserve"> </w:t>
      </w:r>
      <w:proofErr w:type="gramStart"/>
      <w:r w:rsidR="004F7CCA" w:rsidRPr="008A28F1">
        <w:rPr>
          <w:rFonts w:cs="Arial"/>
        </w:rPr>
        <w:t>.......................</w:t>
      </w:r>
      <w:proofErr w:type="gramEnd"/>
      <w:r w:rsidR="001B25D0" w:rsidRPr="008A28F1">
        <w:rPr>
          <w:rFonts w:cs="Arial"/>
        </w:rPr>
        <w:t xml:space="preserve"> </w:t>
      </w:r>
      <w:proofErr w:type="gramStart"/>
      <w:r w:rsidR="00CA40A6" w:rsidRPr="008A28F1">
        <w:rPr>
          <w:rFonts w:cs="Arial"/>
        </w:rPr>
        <w:t>m²</w:t>
      </w:r>
      <w:proofErr w:type="gramEnd"/>
      <w:r w:rsidR="00CA40A6" w:rsidRPr="008A28F1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7F6143">
        <w:rPr>
          <w:b/>
          <w:i/>
        </w:rPr>
        <w:t>9</w:t>
      </w:r>
      <w:r w:rsidRPr="008E7EF4">
        <w:rPr>
          <w:i/>
        </w:rPr>
        <w:t xml:space="preserve"> Possui depósito para armazenamento de produtos perigosos (vasilhames de óleo ou graxa para a lubrificação das máquinas, solventes, etc.)?</w:t>
      </w:r>
    </w:p>
    <w:p w:rsidR="00C45228" w:rsidRPr="008E7EF4" w:rsidRDefault="00605259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605259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605259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605259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605259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CA40A6" w:rsidRPr="00223CE9" w:rsidRDefault="001B25D0" w:rsidP="0086722E">
      <w:pPr>
        <w:spacing w:before="240" w:line="360" w:lineRule="auto"/>
        <w:rPr>
          <w:rFonts w:ascii="Arial" w:hAnsi="Arial" w:cs="Arial"/>
          <w:i/>
          <w:sz w:val="20"/>
          <w:szCs w:val="20"/>
        </w:rPr>
      </w:pPr>
      <w:proofErr w:type="gramStart"/>
      <w:r w:rsidRPr="00223CE9">
        <w:rPr>
          <w:rFonts w:ascii="Arial" w:hAnsi="Arial" w:cs="Arial"/>
          <w:b/>
          <w:sz w:val="20"/>
          <w:szCs w:val="20"/>
        </w:rPr>
        <w:t>IV</w:t>
      </w:r>
      <w:r w:rsidR="00CA40A6" w:rsidRPr="00223CE9">
        <w:rPr>
          <w:rFonts w:ascii="Arial" w:hAnsi="Arial" w:cs="Arial"/>
          <w:b/>
          <w:sz w:val="20"/>
          <w:szCs w:val="20"/>
        </w:rPr>
        <w:t>.</w:t>
      </w:r>
      <w:proofErr w:type="gramEnd"/>
      <w:r w:rsidR="007F6143">
        <w:rPr>
          <w:rFonts w:ascii="Arial" w:hAnsi="Arial" w:cs="Arial"/>
          <w:b/>
          <w:sz w:val="20"/>
          <w:szCs w:val="20"/>
        </w:rPr>
        <w:t>10</w:t>
      </w:r>
      <w:r w:rsidR="00CA40A6" w:rsidRPr="00223CE9">
        <w:rPr>
          <w:rFonts w:ascii="Arial" w:hAnsi="Arial" w:cs="Arial"/>
          <w:b/>
          <w:sz w:val="20"/>
          <w:szCs w:val="20"/>
        </w:rPr>
        <w:t xml:space="preserve"> </w:t>
      </w:r>
      <w:r w:rsidR="00CA40A6" w:rsidRPr="00223CE9">
        <w:rPr>
          <w:rFonts w:ascii="Arial" w:hAnsi="Arial" w:cs="Arial"/>
          <w:sz w:val="20"/>
          <w:szCs w:val="20"/>
        </w:rPr>
        <w:t xml:space="preserve"> </w:t>
      </w:r>
      <w:r w:rsidR="00CA40A6" w:rsidRPr="00223CE9">
        <w:rPr>
          <w:rFonts w:ascii="Arial" w:hAnsi="Arial" w:cs="Arial"/>
          <w:i/>
          <w:sz w:val="20"/>
          <w:szCs w:val="20"/>
        </w:rPr>
        <w:t>Possui tanque de combustível aéreo no empreendimento?</w:t>
      </w:r>
    </w:p>
    <w:p w:rsidR="00CA40A6" w:rsidRPr="00081F8D" w:rsidRDefault="00605259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  <w:noProof/>
        </w:rPr>
        <w:pict>
          <v:shape id="_x0000_s2052" type="#_x0000_t34" style="position:absolute;left:0;text-align:left;margin-left:22.1pt;margin-top:15.85pt;width:20.25pt;height:20.25pt;rotation:90;flip:x;z-index:251662336" o:connectortype="elbow" adj="10773,166400,-81600">
            <v:stroke endarrow="block"/>
          </v:shape>
        </w:pic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Sim</w:t>
      </w:r>
      <w:r w:rsidR="001B25D0">
        <w:rPr>
          <w:rFonts w:cs="Arial"/>
        </w:rPr>
        <w:t>.</w:t>
      </w:r>
      <w:r w:rsidR="00CA40A6" w:rsidRPr="00081F8D">
        <w:rPr>
          <w:rFonts w:cs="Arial"/>
        </w:rPr>
        <w:t xml:space="preserve">                       </w: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>Não</w:t>
      </w:r>
      <w:r w:rsidR="001B25D0">
        <w:rPr>
          <w:rFonts w:cs="Arial"/>
        </w:rPr>
        <w:t>.</w:t>
      </w:r>
    </w:p>
    <w:p w:rsidR="00CA40A6" w:rsidRPr="00081F8D" w:rsidRDefault="00CA40A6" w:rsidP="0086722E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Tipo de combustível: </w:t>
      </w:r>
      <w:proofErr w:type="gramStart"/>
      <w:r w:rsidR="00C406A2">
        <w:rPr>
          <w:rFonts w:cs="Arial"/>
        </w:rPr>
        <w:t>..............................................................</w:t>
      </w:r>
      <w:proofErr w:type="gramEnd"/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 w:rsidRPr="00081F8D">
        <w:rPr>
          <w:rFonts w:cs="Arial"/>
        </w:rPr>
        <w:t xml:space="preserve">Capacidade </w:t>
      </w:r>
      <w:bookmarkStart w:id="3" w:name="Texto49"/>
      <w:r w:rsidRPr="00081F8D">
        <w:rPr>
          <w:rFonts w:cs="Arial"/>
        </w:rPr>
        <w:t>máxima de</w:t>
      </w:r>
      <w:r>
        <w:rPr>
          <w:rFonts w:cs="Arial"/>
        </w:rPr>
        <w:t xml:space="preserve"> armazenamento</w:t>
      </w:r>
      <w:r w:rsidRPr="00081F8D">
        <w:rPr>
          <w:rFonts w:cs="Arial"/>
        </w:rPr>
        <w:t xml:space="preserve">: </w:t>
      </w:r>
      <w:bookmarkEnd w:id="3"/>
      <w:proofErr w:type="gramStart"/>
      <w:r w:rsidR="00C406A2">
        <w:rPr>
          <w:rFonts w:cs="Arial"/>
        </w:rPr>
        <w:t>..............................................................</w:t>
      </w:r>
      <w:proofErr w:type="gramEnd"/>
    </w:p>
    <w:p w:rsidR="00802B48" w:rsidRDefault="00605259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59" type="#_x0000_t32" style="position:absolute;left:0;text-align:left;margin-left:160.2pt;margin-top:10.55pt;width:0;height:14.25pt;z-index:251668480" o:connectortype="straight"/>
        </w:pict>
      </w:r>
      <w:r w:rsidR="00802B48">
        <w:rPr>
          <w:rFonts w:cs="Arial"/>
        </w:rPr>
        <w:t xml:space="preserve">      </w:t>
      </w:r>
      <w:r w:rsidR="001B25D0">
        <w:rPr>
          <w:rFonts w:cs="Arial"/>
        </w:rPr>
        <w:t xml:space="preserve">Possui sistema de contenção: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 xml:space="preserve">Sim                      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>Não</w:t>
      </w:r>
    </w:p>
    <w:p w:rsidR="0086722E" w:rsidRDefault="0060525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58" type="#_x0000_t32" style="position:absolute;margin-left:160.2pt;margin-top:7.55pt;width:21pt;height:0;z-index:251667456" o:connectortype="straight">
            <v:stroke endarrow="block"/>
          </v:shape>
        </w:pict>
      </w:r>
      <w:r w:rsidR="00802B48">
        <w:rPr>
          <w:rFonts w:cs="Arial"/>
        </w:rPr>
        <w:t xml:space="preserve">                                                                  Especifique</w:t>
      </w:r>
      <w:proofErr w:type="gramStart"/>
      <w:r w:rsidR="00C406A2">
        <w:rPr>
          <w:rFonts w:cs="Arial"/>
        </w:rPr>
        <w:t>..............................................................................</w:t>
      </w:r>
      <w:proofErr w:type="gramEnd"/>
    </w:p>
    <w:p w:rsidR="00683D86" w:rsidRPr="00304E82" w:rsidRDefault="00683D86" w:rsidP="00683D86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 xml:space="preserve">Neste item deverão ser marcadas com “x” e/ou identificadas (caso necessário) todas as atividades realizadas pela empresa, inclusive as atividades de apoio: </w:t>
      </w:r>
    </w:p>
    <w:p w:rsidR="00683D86" w:rsidRPr="00304E82" w:rsidRDefault="00683D86" w:rsidP="00683D86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Corte de estruturas metálicas;</w:t>
      </w:r>
    </w:p>
    <w:p w:rsidR="00683D86" w:rsidRPr="00304E82" w:rsidRDefault="00683D86" w:rsidP="00683D86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Dobramento de estruturas metálicas;</w:t>
      </w:r>
    </w:p>
    <w:p w:rsidR="00683D86" w:rsidRPr="00304E82" w:rsidRDefault="00683D86" w:rsidP="00683D86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Solda de estruturas metálicas;</w:t>
      </w:r>
    </w:p>
    <w:p w:rsidR="00683D86" w:rsidRPr="00304E82" w:rsidRDefault="00683D86" w:rsidP="00683D86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</w:t>
      </w:r>
      <w:proofErr w:type="spellStart"/>
      <w:r w:rsidRPr="00304E82">
        <w:rPr>
          <w:rFonts w:ascii="Arial" w:hAnsi="Arial" w:cs="Arial"/>
          <w:sz w:val="20"/>
          <w:szCs w:val="20"/>
        </w:rPr>
        <w:t>Lixamento</w:t>
      </w:r>
      <w:proofErr w:type="spellEnd"/>
      <w:r w:rsidRPr="00304E82">
        <w:rPr>
          <w:rFonts w:ascii="Arial" w:hAnsi="Arial" w:cs="Arial"/>
          <w:sz w:val="20"/>
          <w:szCs w:val="20"/>
        </w:rPr>
        <w:t xml:space="preserve"> de estruturas metálicas;</w:t>
      </w:r>
    </w:p>
    <w:p w:rsidR="00683D86" w:rsidRPr="00304E82" w:rsidRDefault="00683D86" w:rsidP="00683D86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04E82">
        <w:rPr>
          <w:rFonts w:ascii="Arial" w:hAnsi="Arial" w:cs="Arial"/>
          <w:sz w:val="20"/>
          <w:szCs w:val="20"/>
        </w:rPr>
        <w:t>Jateamento</w:t>
      </w:r>
      <w:proofErr w:type="spellEnd"/>
      <w:r w:rsidRPr="00304E82">
        <w:rPr>
          <w:rFonts w:ascii="Arial" w:hAnsi="Arial" w:cs="Arial"/>
          <w:sz w:val="20"/>
          <w:szCs w:val="20"/>
        </w:rPr>
        <w:t>;</w:t>
      </w:r>
    </w:p>
    <w:p w:rsidR="00683D86" w:rsidRPr="00304E82" w:rsidRDefault="00683D86" w:rsidP="00683D86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Pintura manual (pincel);</w:t>
      </w:r>
    </w:p>
    <w:p w:rsidR="00683D86" w:rsidRPr="00304E82" w:rsidRDefault="00683D86" w:rsidP="00683D86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Pintura por aspersão;</w:t>
      </w:r>
    </w:p>
    <w:p w:rsidR="00683D86" w:rsidRDefault="00683D86" w:rsidP="00683D86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</w:t>
      </w:r>
      <w:proofErr w:type="gramEnd"/>
      <w:r w:rsidRPr="00304E8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04E82">
        <w:rPr>
          <w:rFonts w:ascii="Arial" w:hAnsi="Arial" w:cs="Arial"/>
          <w:sz w:val="20"/>
          <w:szCs w:val="20"/>
        </w:rPr>
        <w:t>Aplicação de outros produtos químicos; Especificar qual(is) produto(s):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683D86" w:rsidRPr="00C5408A" w:rsidRDefault="00683D86" w:rsidP="00683D86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</w:t>
      </w:r>
      <w:r>
        <w:rPr>
          <w:rFonts w:asciiTheme="minorHAnsi" w:hAnsiTheme="minorHAnsi" w:cs="Arial"/>
          <w:sz w:val="20"/>
          <w:szCs w:val="20"/>
        </w:rPr>
        <w:t>________________________</w:t>
      </w:r>
      <w:r w:rsidRPr="00C5408A">
        <w:rPr>
          <w:rFonts w:asciiTheme="minorHAnsi" w:hAnsiTheme="minorHAnsi" w:cs="Arial"/>
          <w:sz w:val="20"/>
          <w:szCs w:val="20"/>
        </w:rPr>
        <w:t>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</w:t>
      </w:r>
    </w:p>
    <w:p w:rsidR="00683D86" w:rsidRPr="00C5408A" w:rsidRDefault="00683D86" w:rsidP="00683D86">
      <w:pPr>
        <w:pStyle w:val="PargrafodaLista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683D86" w:rsidRPr="00277518" w:rsidRDefault="00683D86" w:rsidP="00683D86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27751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77518">
        <w:rPr>
          <w:rFonts w:ascii="Arial" w:hAnsi="Arial" w:cs="Arial"/>
          <w:sz w:val="20"/>
          <w:szCs w:val="20"/>
        </w:rPr>
        <w:t>) Manutenção de peças e equipamentos;</w:t>
      </w:r>
    </w:p>
    <w:p w:rsidR="00683D86" w:rsidRPr="00277518" w:rsidRDefault="00683D86" w:rsidP="00683D86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27751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77518">
        <w:rPr>
          <w:rFonts w:ascii="Arial" w:hAnsi="Arial" w:cs="Arial"/>
          <w:sz w:val="20"/>
          <w:szCs w:val="20"/>
        </w:rPr>
        <w:t>) Lavagem de peças e equipamentos;</w:t>
      </w:r>
    </w:p>
    <w:p w:rsidR="00683D86" w:rsidRDefault="00683D86" w:rsidP="00683D86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683D86" w:rsidRPr="00FC1544" w:rsidRDefault="00683D86" w:rsidP="00683D86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 xml:space="preserve">Listar as matérias-primas utilizadas: </w:t>
      </w:r>
    </w:p>
    <w:p w:rsidR="00683D86" w:rsidRPr="00FC1544" w:rsidRDefault="00683D86" w:rsidP="00683D86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;</w:t>
      </w:r>
    </w:p>
    <w:p w:rsidR="00683D86" w:rsidRPr="00FC1544" w:rsidRDefault="00683D86" w:rsidP="00683D86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683D86" w:rsidRPr="00FC1544" w:rsidRDefault="00683D86" w:rsidP="00683D86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683D86" w:rsidRPr="00FC1544" w:rsidRDefault="00683D86" w:rsidP="00683D86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683D86" w:rsidRPr="00FC1544" w:rsidRDefault="00683D86" w:rsidP="00683D86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>Procedência da(s) matérias primas(s) utilizada(s): ________________________________________________</w:t>
      </w:r>
      <w:r w:rsidR="00FC1544" w:rsidRPr="00FC1544">
        <w:rPr>
          <w:rFonts w:ascii="Arial" w:hAnsi="Arial" w:cs="Arial"/>
          <w:sz w:val="20"/>
          <w:szCs w:val="20"/>
        </w:rPr>
        <w:t>_______________________________________</w:t>
      </w:r>
      <w:r w:rsidR="00FC1544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Pr="00FC1544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1544" w:rsidRPr="00FC1544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FC1544">
        <w:rPr>
          <w:rFonts w:ascii="Arial" w:hAnsi="Arial" w:cs="Arial"/>
          <w:sz w:val="20"/>
          <w:szCs w:val="20"/>
        </w:rPr>
        <w:t>______________________________________</w:t>
      </w:r>
    </w:p>
    <w:p w:rsidR="00683D86" w:rsidRPr="00FC1544" w:rsidRDefault="00683D86" w:rsidP="00683D86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>Volume mensal médio de chapas metálicas processadas (m</w:t>
      </w:r>
      <w:r w:rsidRPr="00FC1544">
        <w:rPr>
          <w:rFonts w:ascii="Arial" w:hAnsi="Arial" w:cs="Arial"/>
          <w:sz w:val="20"/>
          <w:szCs w:val="20"/>
          <w:vertAlign w:val="superscript"/>
        </w:rPr>
        <w:t>3</w:t>
      </w:r>
      <w:r w:rsidRPr="00FC1544">
        <w:rPr>
          <w:rFonts w:ascii="Arial" w:hAnsi="Arial" w:cs="Arial"/>
          <w:sz w:val="20"/>
          <w:szCs w:val="20"/>
        </w:rPr>
        <w:t>): ______________________________________</w:t>
      </w:r>
      <w:r w:rsidR="00FC1544" w:rsidRPr="00FC1544">
        <w:rPr>
          <w:rFonts w:ascii="Arial" w:hAnsi="Arial" w:cs="Arial"/>
          <w:sz w:val="20"/>
          <w:szCs w:val="20"/>
        </w:rPr>
        <w:t>__________________________________________________</w:t>
      </w:r>
      <w:r w:rsidR="00FC1544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683D86" w:rsidRPr="00FC1544" w:rsidRDefault="00683D86" w:rsidP="00683D86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>Produção mensal média (unidade): ____________________________________________________________</w:t>
      </w:r>
      <w:r w:rsidR="00FC1544" w:rsidRPr="00FC1544">
        <w:rPr>
          <w:rFonts w:ascii="Arial" w:hAnsi="Arial" w:cs="Arial"/>
          <w:sz w:val="20"/>
          <w:szCs w:val="20"/>
        </w:rPr>
        <w:t>____________________________</w:t>
      </w:r>
      <w:r w:rsidR="00FC1544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683D86" w:rsidRPr="00FC1544" w:rsidRDefault="00683D86" w:rsidP="00683D86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>Capacidade Instalada da indústria (unidade): ____________________________________________________</w:t>
      </w:r>
      <w:r w:rsidR="00FC1544" w:rsidRPr="00FC1544">
        <w:rPr>
          <w:rFonts w:ascii="Arial" w:hAnsi="Arial" w:cs="Arial"/>
          <w:sz w:val="20"/>
          <w:szCs w:val="20"/>
        </w:rPr>
        <w:t>____________________________________</w:t>
      </w:r>
      <w:r w:rsidR="00FC1544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683D86" w:rsidRPr="00FC1544" w:rsidRDefault="00683D86" w:rsidP="00683D86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>Tipo(s) de produto(s) fabricado(s): ____________________________________________________________</w:t>
      </w:r>
      <w:r w:rsidR="00FC1544" w:rsidRPr="00FC1544">
        <w:rPr>
          <w:rFonts w:ascii="Arial" w:hAnsi="Arial" w:cs="Arial"/>
          <w:sz w:val="20"/>
          <w:szCs w:val="20"/>
        </w:rPr>
        <w:t>____________________________</w:t>
      </w:r>
      <w:r w:rsidR="00FC1544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Pr="00FC1544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</w:t>
      </w:r>
      <w:r w:rsidR="00FC1544">
        <w:rPr>
          <w:rFonts w:ascii="Arial" w:hAnsi="Arial" w:cs="Arial"/>
          <w:sz w:val="20"/>
          <w:szCs w:val="20"/>
        </w:rPr>
        <w:t>__</w:t>
      </w:r>
    </w:p>
    <w:p w:rsidR="00683D86" w:rsidRPr="00FC1544" w:rsidRDefault="00683D86" w:rsidP="00683D86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 w:rsidR="00683D86" w:rsidRPr="00FC1544" w:rsidRDefault="00683D86" w:rsidP="00683D86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FC1544">
        <w:rPr>
          <w:rFonts w:ascii="Arial" w:hAnsi="Arial" w:cs="Arial"/>
          <w:b/>
          <w:sz w:val="20"/>
          <w:szCs w:val="20"/>
        </w:rPr>
        <w:t>Listagem e quantitativo de todas as máquinas e equipamentos utilizados na empresa*:</w:t>
      </w:r>
    </w:p>
    <w:tbl>
      <w:tblPr>
        <w:tblStyle w:val="Tabelacomgrade"/>
        <w:tblW w:w="8789" w:type="dxa"/>
        <w:tblInd w:w="817" w:type="dxa"/>
        <w:tblLook w:val="04A0"/>
      </w:tblPr>
      <w:tblGrid>
        <w:gridCol w:w="3668"/>
        <w:gridCol w:w="2711"/>
        <w:gridCol w:w="2410"/>
      </w:tblGrid>
      <w:tr w:rsidR="00683D86" w:rsidRPr="00FC1544" w:rsidTr="00FC1544">
        <w:tc>
          <w:tcPr>
            <w:tcW w:w="3668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544">
              <w:rPr>
                <w:rFonts w:ascii="Arial" w:hAnsi="Arial" w:cs="Arial"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544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410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544">
              <w:rPr>
                <w:rFonts w:ascii="Arial" w:hAnsi="Arial" w:cs="Arial"/>
                <w:sz w:val="20"/>
                <w:szCs w:val="20"/>
              </w:rPr>
              <w:t>Capacidade</w:t>
            </w:r>
          </w:p>
        </w:tc>
      </w:tr>
      <w:tr w:rsidR="00683D86" w:rsidRPr="00FC1544" w:rsidTr="00FC1544">
        <w:tc>
          <w:tcPr>
            <w:tcW w:w="3668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154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D86" w:rsidRPr="00FC1544" w:rsidTr="00FC1544">
        <w:tc>
          <w:tcPr>
            <w:tcW w:w="3668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154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D86" w:rsidRPr="00FC1544" w:rsidTr="00FC1544">
        <w:tc>
          <w:tcPr>
            <w:tcW w:w="3668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154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D86" w:rsidRPr="00FC1544" w:rsidTr="00FC1544">
        <w:tc>
          <w:tcPr>
            <w:tcW w:w="3668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154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D86" w:rsidRPr="00FC1544" w:rsidTr="00FC1544">
        <w:tc>
          <w:tcPr>
            <w:tcW w:w="3668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154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D86" w:rsidRPr="00FC1544" w:rsidTr="00FC1544">
        <w:tc>
          <w:tcPr>
            <w:tcW w:w="3668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154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D86" w:rsidRPr="00FC1544" w:rsidTr="00FC1544">
        <w:tc>
          <w:tcPr>
            <w:tcW w:w="3668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154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D86" w:rsidRPr="00FC1544" w:rsidTr="00FC1544">
        <w:tc>
          <w:tcPr>
            <w:tcW w:w="3668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154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3D86" w:rsidRPr="00FC1544" w:rsidRDefault="00683D86" w:rsidP="00683D86">
      <w:pPr>
        <w:ind w:left="851" w:hanging="142"/>
        <w:jc w:val="both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>* Em caso de utilização de compressor, possuir Certificado de Inspeção válido e manter cópia nas dependências da empresa para consulta da Prefeitura sempre que necessário.</w:t>
      </w:r>
    </w:p>
    <w:p w:rsidR="00683D86" w:rsidRPr="00FC1544" w:rsidRDefault="00683D86" w:rsidP="00683D86">
      <w:pPr>
        <w:ind w:left="426" w:hanging="142"/>
        <w:jc w:val="both"/>
        <w:rPr>
          <w:rFonts w:ascii="Arial" w:hAnsi="Arial" w:cs="Arial"/>
          <w:color w:val="FF0000"/>
          <w:sz w:val="20"/>
          <w:szCs w:val="20"/>
        </w:rPr>
      </w:pPr>
    </w:p>
    <w:p w:rsidR="00683D86" w:rsidRPr="00FC1544" w:rsidRDefault="00683D86" w:rsidP="00683D86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FC1544">
        <w:rPr>
          <w:rFonts w:ascii="Arial" w:hAnsi="Arial" w:cs="Arial"/>
          <w:b/>
          <w:sz w:val="20"/>
          <w:szCs w:val="20"/>
        </w:rPr>
        <w:t>Listagem de todos os setores da empresa**:</w:t>
      </w:r>
    </w:p>
    <w:tbl>
      <w:tblPr>
        <w:tblStyle w:val="Tabelacomgrade"/>
        <w:tblW w:w="8789" w:type="dxa"/>
        <w:tblInd w:w="817" w:type="dxa"/>
        <w:tblLook w:val="04A0"/>
      </w:tblPr>
      <w:tblGrid>
        <w:gridCol w:w="3668"/>
        <w:gridCol w:w="2711"/>
        <w:gridCol w:w="2410"/>
      </w:tblGrid>
      <w:tr w:rsidR="00683D86" w:rsidRPr="00FC1544" w:rsidTr="00FC1544">
        <w:tc>
          <w:tcPr>
            <w:tcW w:w="3668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544">
              <w:rPr>
                <w:rFonts w:ascii="Arial" w:hAnsi="Arial" w:cs="Arial"/>
                <w:sz w:val="20"/>
                <w:szCs w:val="20"/>
              </w:rPr>
              <w:lastRenderedPageBreak/>
              <w:t>Setor</w:t>
            </w:r>
          </w:p>
        </w:tc>
        <w:tc>
          <w:tcPr>
            <w:tcW w:w="2711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544">
              <w:rPr>
                <w:rFonts w:ascii="Arial" w:hAnsi="Arial" w:cs="Arial"/>
                <w:sz w:val="20"/>
                <w:szCs w:val="20"/>
              </w:rPr>
              <w:t>Área (m2)</w:t>
            </w:r>
          </w:p>
        </w:tc>
        <w:tc>
          <w:tcPr>
            <w:tcW w:w="2410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544">
              <w:rPr>
                <w:rFonts w:ascii="Arial" w:hAnsi="Arial" w:cs="Arial"/>
                <w:sz w:val="20"/>
                <w:szCs w:val="20"/>
              </w:rPr>
              <w:t>Número de funcionários</w:t>
            </w:r>
          </w:p>
        </w:tc>
      </w:tr>
      <w:tr w:rsidR="00683D86" w:rsidRPr="00FC1544" w:rsidTr="00FC1544">
        <w:tc>
          <w:tcPr>
            <w:tcW w:w="3668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D86" w:rsidRPr="00FC1544" w:rsidTr="00FC1544">
        <w:tc>
          <w:tcPr>
            <w:tcW w:w="3668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D86" w:rsidRPr="00FC1544" w:rsidTr="00FC1544">
        <w:tc>
          <w:tcPr>
            <w:tcW w:w="3668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D86" w:rsidRPr="00FC1544" w:rsidTr="00FC1544">
        <w:tc>
          <w:tcPr>
            <w:tcW w:w="3668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D86" w:rsidRPr="00FC1544" w:rsidTr="00FC1544">
        <w:tc>
          <w:tcPr>
            <w:tcW w:w="3668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3D86" w:rsidRPr="00FC1544" w:rsidRDefault="00683D86" w:rsidP="00FC154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3D86" w:rsidRPr="00FC1544" w:rsidRDefault="00683D86" w:rsidP="00683D86">
      <w:pPr>
        <w:ind w:left="993" w:hanging="284"/>
        <w:jc w:val="both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 w:rsidR="00683D86" w:rsidRPr="00FC1544" w:rsidRDefault="00683D86" w:rsidP="00683D86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C1544" w:rsidRDefault="00FC1544" w:rsidP="00FC1544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FC1544" w:rsidRDefault="00FC1544" w:rsidP="00FC1544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683D86" w:rsidRPr="00FC1544" w:rsidRDefault="00683D86" w:rsidP="00FC1544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b/>
          <w:sz w:val="20"/>
          <w:szCs w:val="20"/>
        </w:rPr>
        <w:t>Possui Certidão de Vistoria do Corpo de Bombeiros válida:</w:t>
      </w:r>
      <w:r w:rsidRPr="00FC1544">
        <w:rPr>
          <w:rFonts w:ascii="Arial" w:hAnsi="Arial" w:cs="Arial"/>
          <w:sz w:val="20"/>
          <w:szCs w:val="20"/>
        </w:rPr>
        <w:t xml:space="preserve">      </w:t>
      </w:r>
    </w:p>
    <w:p w:rsidR="00683D86" w:rsidRPr="00FC1544" w:rsidRDefault="00683D86" w:rsidP="00683D86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jc w:val="center"/>
        <w:rPr>
          <w:rFonts w:ascii="Arial" w:hAnsi="Arial" w:cs="Arial"/>
          <w:sz w:val="20"/>
          <w:szCs w:val="20"/>
        </w:rPr>
      </w:pPr>
      <w:proofErr w:type="gramStart"/>
      <w:r w:rsidRPr="00FC1544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FC1544">
        <w:rPr>
          <w:rFonts w:ascii="Arial" w:hAnsi="Arial" w:cs="Arial"/>
          <w:sz w:val="20"/>
          <w:szCs w:val="20"/>
        </w:rPr>
        <w:t>)Sim           (  )Não.</w:t>
      </w:r>
    </w:p>
    <w:p w:rsidR="001B03AF" w:rsidRPr="00FC1544" w:rsidRDefault="001B03AF" w:rsidP="00683D8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B03AF" w:rsidRPr="00FC1544" w:rsidRDefault="001B03AF" w:rsidP="00683D8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83D86" w:rsidRPr="00FC1544" w:rsidRDefault="00683D86" w:rsidP="00FC154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C1544">
        <w:rPr>
          <w:rFonts w:ascii="Arial" w:hAnsi="Arial" w:cs="Arial"/>
          <w:b/>
          <w:sz w:val="20"/>
          <w:szCs w:val="20"/>
        </w:rPr>
        <w:t>A</w:t>
      </w:r>
      <w:r w:rsidR="00FC1544">
        <w:rPr>
          <w:rFonts w:ascii="Arial" w:hAnsi="Arial" w:cs="Arial"/>
          <w:b/>
          <w:sz w:val="20"/>
          <w:szCs w:val="20"/>
        </w:rPr>
        <w:t xml:space="preserve">rmazenamento de produtos químicos </w:t>
      </w:r>
      <w:r w:rsidRPr="00FC1544">
        <w:rPr>
          <w:rFonts w:ascii="Arial" w:hAnsi="Arial" w:cs="Arial"/>
          <w:b/>
          <w:sz w:val="20"/>
          <w:szCs w:val="20"/>
        </w:rPr>
        <w:t>(tintas, vernizes, óleos e/ou outros) usados no processo produtivo.</w:t>
      </w:r>
    </w:p>
    <w:p w:rsidR="00683D86" w:rsidRPr="00FC1544" w:rsidRDefault="00683D86" w:rsidP="00FC1544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>Tipo(s) de produto(s) químico(s) utilizado(s) na empresa: ________________________________________</w:t>
      </w:r>
      <w:r w:rsidR="00FC1544">
        <w:rPr>
          <w:rFonts w:ascii="Arial" w:hAnsi="Arial" w:cs="Arial"/>
          <w:sz w:val="20"/>
          <w:szCs w:val="20"/>
        </w:rPr>
        <w:t>____________________________________</w:t>
      </w:r>
      <w:r w:rsidRPr="00FC1544">
        <w:rPr>
          <w:rFonts w:ascii="Arial" w:hAnsi="Arial" w:cs="Arial"/>
          <w:sz w:val="20"/>
          <w:szCs w:val="20"/>
        </w:rPr>
        <w:t>____________________</w:t>
      </w:r>
      <w:r w:rsidR="00FC1544">
        <w:rPr>
          <w:rFonts w:ascii="Arial" w:hAnsi="Arial" w:cs="Arial"/>
          <w:sz w:val="20"/>
          <w:szCs w:val="20"/>
        </w:rPr>
        <w:t>_</w:t>
      </w:r>
      <w:r w:rsidRPr="00FC1544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683D86" w:rsidRPr="00FC1544" w:rsidRDefault="00683D86" w:rsidP="00FC1544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 xml:space="preserve">Armazenamento em recipientes com capacidade inferior ou igual a 250L:        </w:t>
      </w:r>
      <w:proofErr w:type="gramStart"/>
      <w:r w:rsidRPr="00FC1544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FC1544">
        <w:rPr>
          <w:rFonts w:ascii="Arial" w:hAnsi="Arial" w:cs="Arial"/>
          <w:sz w:val="20"/>
          <w:szCs w:val="20"/>
        </w:rPr>
        <w:t>)sim;  (  )não.</w:t>
      </w:r>
    </w:p>
    <w:p w:rsidR="00683D86" w:rsidRPr="00FC1544" w:rsidRDefault="00683D86" w:rsidP="00FC1544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 xml:space="preserve">Armazenamento em recipientes com capacidade superior a 250L:                      </w:t>
      </w:r>
      <w:proofErr w:type="gramStart"/>
      <w:r w:rsidRPr="00FC1544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FC1544">
        <w:rPr>
          <w:rFonts w:ascii="Arial" w:hAnsi="Arial" w:cs="Arial"/>
          <w:sz w:val="20"/>
          <w:szCs w:val="20"/>
        </w:rPr>
        <w:t>)sim;  (   )não.</w:t>
      </w:r>
    </w:p>
    <w:p w:rsidR="00683D86" w:rsidRPr="00FC1544" w:rsidRDefault="00683D86" w:rsidP="00FC1544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FC1544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FC1544">
        <w:rPr>
          <w:rFonts w:ascii="Arial" w:hAnsi="Arial" w:cs="Arial"/>
          <w:sz w:val="20"/>
          <w:szCs w:val="20"/>
        </w:rPr>
        <w:t>)sim; (  )não.</w:t>
      </w:r>
    </w:p>
    <w:p w:rsidR="00683D86" w:rsidRPr="00FC1544" w:rsidRDefault="00683D86" w:rsidP="00FC1544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>Capacidade do sistema de contenção (L):__________________________________</w:t>
      </w:r>
    </w:p>
    <w:p w:rsidR="00683D86" w:rsidRPr="00FC1544" w:rsidRDefault="00683D86" w:rsidP="00683D86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FC1544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FC1544">
        <w:rPr>
          <w:rFonts w:ascii="Arial" w:hAnsi="Arial" w:cs="Arial"/>
          <w:sz w:val="20"/>
          <w:szCs w:val="20"/>
        </w:rPr>
        <w:t>)setor independente; (   )dentro do galpão produtivo;  (   )outro – descrever: _____________</w:t>
      </w:r>
      <w:r w:rsidR="00FC1544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Pr="00FC1544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</w:t>
      </w:r>
      <w:r w:rsidR="00FC1544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Pr="00FC1544">
        <w:rPr>
          <w:rFonts w:ascii="Arial" w:hAnsi="Arial" w:cs="Arial"/>
          <w:sz w:val="20"/>
          <w:szCs w:val="20"/>
        </w:rPr>
        <w:t>_</w:t>
      </w:r>
    </w:p>
    <w:p w:rsidR="00683D86" w:rsidRPr="00FC1544" w:rsidRDefault="00683D86" w:rsidP="00FC1544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FC1544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FC1544">
        <w:rPr>
          <w:rFonts w:ascii="Arial" w:hAnsi="Arial" w:cs="Arial"/>
          <w:sz w:val="20"/>
          <w:szCs w:val="20"/>
        </w:rPr>
        <w:t>)parcial; (  )total;  (  )sem cobertura.</w:t>
      </w:r>
    </w:p>
    <w:p w:rsidR="00683D86" w:rsidRPr="00FC1544" w:rsidRDefault="00683D86" w:rsidP="00FC1544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FC1544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FC1544">
        <w:rPr>
          <w:rFonts w:ascii="Arial" w:hAnsi="Arial" w:cs="Arial"/>
          <w:sz w:val="20"/>
          <w:szCs w:val="20"/>
        </w:rPr>
        <w:t>) impermeabilizado;    (  ) cimentado;  (  )outro - descrever: _______________________________</w:t>
      </w:r>
      <w:r w:rsidR="00FC1544">
        <w:rPr>
          <w:rFonts w:ascii="Arial" w:hAnsi="Arial" w:cs="Arial"/>
          <w:sz w:val="20"/>
          <w:szCs w:val="20"/>
        </w:rPr>
        <w:t>_______________________________________________</w:t>
      </w:r>
      <w:r w:rsidRPr="00FC1544">
        <w:rPr>
          <w:rFonts w:ascii="Arial" w:hAnsi="Arial" w:cs="Arial"/>
          <w:sz w:val="20"/>
          <w:szCs w:val="20"/>
        </w:rPr>
        <w:t>___ ________________________________________________________________________________________</w:t>
      </w:r>
      <w:r w:rsidR="00FC1544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683D86" w:rsidRPr="00FC1544" w:rsidRDefault="00683D86" w:rsidP="00FC1544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 xml:space="preserve">Compatibilidade química dos produtos armazenados: </w:t>
      </w:r>
      <w:proofErr w:type="gramStart"/>
      <w:r w:rsidRPr="00FC1544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FC1544">
        <w:rPr>
          <w:rFonts w:ascii="Arial" w:hAnsi="Arial" w:cs="Arial"/>
          <w:sz w:val="20"/>
          <w:szCs w:val="20"/>
        </w:rPr>
        <w:t>)compatíveis;   (   )incompatíveis.</w:t>
      </w:r>
    </w:p>
    <w:p w:rsidR="00683D86" w:rsidRPr="00FC1544" w:rsidRDefault="00683D86" w:rsidP="00FC1544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683D86" w:rsidRPr="00FC1544" w:rsidRDefault="00683D86" w:rsidP="00683D86">
      <w:pPr>
        <w:pStyle w:val="Pargrafoda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t>Tipos de produtos apresentam incompatibilidade química: _________________________</w:t>
      </w:r>
      <w:r w:rsidR="00FC154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</w:t>
      </w:r>
      <w:r w:rsidRPr="00FC1544">
        <w:rPr>
          <w:rFonts w:ascii="Arial" w:hAnsi="Arial" w:cs="Arial"/>
          <w:sz w:val="20"/>
          <w:szCs w:val="20"/>
        </w:rPr>
        <w:t>___________ __________________________________________________</w:t>
      </w:r>
      <w:r w:rsidR="00FC1544">
        <w:rPr>
          <w:rFonts w:ascii="Arial" w:hAnsi="Arial" w:cs="Arial"/>
          <w:sz w:val="20"/>
          <w:szCs w:val="20"/>
        </w:rPr>
        <w:t>_____________________</w:t>
      </w:r>
    </w:p>
    <w:p w:rsidR="00683D86" w:rsidRPr="00FC1544" w:rsidRDefault="00683D86" w:rsidP="00683D86">
      <w:pPr>
        <w:pStyle w:val="Pargrafoda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FC1544">
        <w:rPr>
          <w:rFonts w:ascii="Arial" w:hAnsi="Arial" w:cs="Arial"/>
          <w:sz w:val="20"/>
          <w:szCs w:val="20"/>
        </w:rPr>
        <w:lastRenderedPageBreak/>
        <w:t xml:space="preserve">Possui sistemas de contenção independentes, de acordo com as incompatibilidades químicas dos produtos armazenados: </w:t>
      </w:r>
      <w:proofErr w:type="gramStart"/>
      <w:r w:rsidRPr="00FC1544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FC1544">
        <w:rPr>
          <w:rFonts w:ascii="Arial" w:hAnsi="Arial" w:cs="Arial"/>
          <w:sz w:val="20"/>
          <w:szCs w:val="20"/>
        </w:rPr>
        <w:t>) Sim; (   ) Não.</w:t>
      </w:r>
    </w:p>
    <w:p w:rsidR="00683D86" w:rsidRPr="00FC1544" w:rsidRDefault="00683D86" w:rsidP="00683D86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683D86" w:rsidRPr="00D76A67" w:rsidRDefault="00683D8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B27222" w:rsidRDefault="00B27222" w:rsidP="003B4810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B27222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 w:rsidR="00C406A2"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B27222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 w:rsidR="00C406A2"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EB5DF5" w:rsidRDefault="00EB5DF5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EB5DF5" w:rsidRPr="00923198" w:rsidRDefault="00EB5DF5" w:rsidP="007F614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923198">
        <w:rPr>
          <w:rFonts w:cs="Arial"/>
          <w:b/>
          <w:i/>
        </w:rPr>
        <w:t>V.1</w:t>
      </w:r>
      <w:r w:rsidRPr="00923198">
        <w:rPr>
          <w:rFonts w:cs="Arial"/>
          <w:i/>
        </w:rPr>
        <w:t xml:space="preserve"> Captação/abastecimento de água (marque com “x” a(s) </w:t>
      </w:r>
      <w:proofErr w:type="gramStart"/>
      <w:r w:rsidRPr="00923198">
        <w:rPr>
          <w:rFonts w:cs="Arial"/>
          <w:i/>
        </w:rPr>
        <w:t>opção(</w:t>
      </w:r>
      <w:proofErr w:type="spellStart"/>
      <w:proofErr w:type="gramEnd"/>
      <w:r w:rsidRPr="00923198">
        <w:rPr>
          <w:rFonts w:cs="Arial"/>
          <w:i/>
        </w:rPr>
        <w:t>ões</w:t>
      </w:r>
      <w:proofErr w:type="spellEnd"/>
      <w:r w:rsidRPr="00923198">
        <w:rPr>
          <w:rFonts w:cs="Arial"/>
          <w:i/>
        </w:rPr>
        <w:t>) correta(s) e responda o(s) questionário(s) equivalente(s) à(s) alternativa(s) marcada(s)):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aptação de Água em Curso d’água; 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</w:t>
      </w:r>
      <w:r w:rsidR="00EB5DF5" w:rsidRPr="00923198">
        <w:rPr>
          <w:rFonts w:cs="Arial"/>
        </w:rPr>
        <w:t>__________________________________</w:t>
      </w:r>
      <w:r w:rsidRPr="00923198">
        <w:rPr>
          <w:rFonts w:cs="Arial"/>
        </w:rPr>
        <w:t>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 do ponto de captação (UTM) WGS 84: 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 /__________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 xml:space="preserve">Possui outorga de captação de água: </w:t>
      </w:r>
      <w:proofErr w:type="gramStart"/>
      <w:r w:rsidRPr="00923198">
        <w:rPr>
          <w:rFonts w:cs="Arial"/>
        </w:rPr>
        <w:t xml:space="preserve">(   </w:t>
      </w:r>
      <w:proofErr w:type="gramEnd"/>
      <w:r w:rsidRPr="00923198">
        <w:rPr>
          <w:rFonts w:cs="Arial"/>
        </w:rPr>
        <w:t>)Sim;   (   )Não;   (   ) Não é necessário (uso insignificante).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, do requerimento de outorga ou d</w:t>
      </w:r>
      <w:r w:rsidR="00EB5DF5" w:rsidRPr="00923198">
        <w:rPr>
          <w:rFonts w:cs="Arial"/>
        </w:rPr>
        <w:t>a Certidão de Dispensa: ________________</w:t>
      </w:r>
      <w:r w:rsidRPr="00923198">
        <w:rPr>
          <w:rFonts w:cs="Arial"/>
        </w:rPr>
        <w:t>_____________________________________________________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Data de vencimento da outorga ou da dispensa: ____/____/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923198">
        <w:rPr>
          <w:rFonts w:cs="Arial"/>
        </w:rPr>
        <w:t xml:space="preserve">(  </w:t>
      </w:r>
      <w:proofErr w:type="gramEnd"/>
      <w:r w:rsidRPr="00923198">
        <w:rPr>
          <w:rFonts w:cs="Arial"/>
        </w:rPr>
        <w:t>)IEMA; (  )ANA.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azão Máxima de captação (L/S): __________________________________________</w:t>
      </w:r>
      <w:r w:rsidR="00EB5DF5" w:rsidRPr="00923198">
        <w:rPr>
          <w:rFonts w:cs="Arial"/>
        </w:rPr>
        <w:t>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olume captado diário (m</w:t>
      </w:r>
      <w:r w:rsidRPr="00923198">
        <w:rPr>
          <w:rFonts w:cs="Arial"/>
          <w:vertAlign w:val="superscript"/>
        </w:rPr>
        <w:t>3</w:t>
      </w:r>
      <w:r w:rsidRPr="00923198">
        <w:rPr>
          <w:rFonts w:cs="Arial"/>
        </w:rPr>
        <w:t>/dia): ______________________________________________</w:t>
      </w:r>
      <w:r w:rsidR="00EB5DF5" w:rsidRPr="00923198">
        <w:rPr>
          <w:rFonts w:cs="Arial"/>
        </w:rPr>
        <w:t>____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 Abastecimento de água forn</w:t>
      </w:r>
      <w:r w:rsidR="00EB5DF5" w:rsidRPr="00923198">
        <w:rPr>
          <w:rFonts w:cs="Arial"/>
        </w:rPr>
        <w:t>ecido pela concessionária local:</w:t>
      </w:r>
      <w:r w:rsidRPr="00923198">
        <w:rPr>
          <w:rFonts w:cs="Arial"/>
        </w:rPr>
        <w:t xml:space="preserve"> 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: __________</w:t>
      </w:r>
      <w:r w:rsidR="00EB5DF5" w:rsidRPr="00923198">
        <w:rPr>
          <w:rFonts w:cs="Arial"/>
        </w:rPr>
        <w:t>__________________________________</w:t>
      </w:r>
      <w:r w:rsidRPr="00923198">
        <w:rPr>
          <w:rFonts w:cs="Arial"/>
        </w:rPr>
        <w:t>__________________________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nsumo médio de água: 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______________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 Poço Subterrâneo; 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o cadastro do poço junto ao IEMA: __________________</w:t>
      </w:r>
      <w:r w:rsidR="00EB5DF5" w:rsidRPr="00923198">
        <w:rPr>
          <w:rFonts w:cs="Arial"/>
        </w:rPr>
        <w:t>____________</w:t>
      </w:r>
      <w:r w:rsidRPr="00923198">
        <w:rPr>
          <w:rFonts w:cs="Arial"/>
        </w:rPr>
        <w:t>__________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azão Máxima de captação (L/S): _______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</w:t>
      </w:r>
    </w:p>
    <w:p w:rsidR="007F6143" w:rsidRPr="00923198" w:rsidRDefault="007F6143" w:rsidP="00EB5DF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olume captado diário: ___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_____________</w:t>
      </w:r>
    </w:p>
    <w:p w:rsidR="00B27222" w:rsidRPr="00923198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utilização do processo produtivo.</w:t>
      </w:r>
    </w:p>
    <w:p w:rsidR="00B27222" w:rsidRPr="00923198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Outros. Especificar: </w:t>
      </w:r>
      <w:proofErr w:type="gramStart"/>
      <w:r w:rsidR="00C406A2" w:rsidRPr="00923198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A0EEC" w:rsidRPr="00923198" w:rsidRDefault="006A0EEC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923198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923198" w:rsidRDefault="0086722E" w:rsidP="00663022">
            <w:pPr>
              <w:rPr>
                <w:rFonts w:ascii="Calibri" w:hAnsi="Calibri" w:cs="Calibri"/>
              </w:rPr>
            </w:pPr>
            <w:r w:rsidRPr="00923198"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 w:rsidRPr="00923198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923198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923198">
        <w:rPr>
          <w:rFonts w:cs="Arial"/>
          <w:b/>
        </w:rPr>
        <w:t>VI.</w:t>
      </w:r>
      <w:proofErr w:type="gramEnd"/>
      <w:r w:rsidRPr="00923198">
        <w:rPr>
          <w:rFonts w:cs="Arial"/>
          <w:b/>
        </w:rPr>
        <w:t>1</w:t>
      </w:r>
      <w:r w:rsidRPr="00923198">
        <w:rPr>
          <w:rFonts w:cs="Arial"/>
        </w:rPr>
        <w:t xml:space="preserve"> </w:t>
      </w:r>
      <w:r w:rsidR="007E7A85" w:rsidRPr="00923198">
        <w:rPr>
          <w:rFonts w:cs="Arial"/>
          <w:b/>
          <w:u w:val="single"/>
        </w:rPr>
        <w:t>EFLUENTES DOMÉSTICOS (ESGOTOS):</w:t>
      </w:r>
    </w:p>
    <w:p w:rsidR="00187F8C" w:rsidRPr="00923198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</w:t>
      </w:r>
      <w:r w:rsidR="00955DF3" w:rsidRPr="00923198">
        <w:rPr>
          <w:rFonts w:cs="Arial"/>
          <w:b/>
          <w:i/>
        </w:rPr>
        <w:t>1</w:t>
      </w:r>
      <w:r w:rsidRPr="00923198">
        <w:rPr>
          <w:rFonts w:cs="Arial"/>
          <w:i/>
        </w:rPr>
        <w:t xml:space="preserve"> </w:t>
      </w:r>
      <w:r w:rsidR="00187F8C" w:rsidRPr="00923198">
        <w:rPr>
          <w:rFonts w:cs="Arial"/>
          <w:i/>
        </w:rPr>
        <w:t>Há geração de Efluentes domésticos (esgoto sanitário)?</w:t>
      </w:r>
    </w:p>
    <w:p w:rsidR="00187F8C" w:rsidRPr="00923198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im.            </w:t>
      </w: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Não.</w:t>
      </w:r>
    </w:p>
    <w:p w:rsidR="00955DF3" w:rsidRPr="00923198" w:rsidRDefault="00955DF3" w:rsidP="00955DF3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2</w:t>
      </w:r>
      <w:r w:rsidRPr="00923198">
        <w:rPr>
          <w:rFonts w:cs="Arial"/>
          <w:i/>
        </w:rPr>
        <w:t xml:space="preserve"> Descrever o tipo de Tratamento para os Efluentes Domésticos gerados no empreendimento</w:t>
      </w:r>
    </w:p>
    <w:p w:rsidR="00955DF3" w:rsidRPr="00923198" w:rsidRDefault="00955DF3" w:rsidP="00955DF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i/>
        </w:rPr>
        <w:lastRenderedPageBreak/>
        <w:t>...................................................................................................................................................................</w:t>
      </w:r>
      <w:proofErr w:type="gramEnd"/>
    </w:p>
    <w:p w:rsidR="00C406A2" w:rsidRPr="00923198" w:rsidRDefault="00C406A2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</w:t>
      </w:r>
      <w:r w:rsidR="00955DF3" w:rsidRPr="00923198">
        <w:rPr>
          <w:rFonts w:cs="Arial"/>
          <w:b/>
          <w:i/>
        </w:rPr>
        <w:t>3</w:t>
      </w:r>
      <w:r w:rsidRPr="00923198">
        <w:rPr>
          <w:rFonts w:cs="Arial"/>
          <w:i/>
        </w:rPr>
        <w:t xml:space="preserve"> Onde se dá o lançamento do efluente doméstico tratado: 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Esgoto</w:t>
      </w:r>
      <w:r w:rsidR="006A0EEC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Pluvial</w:t>
      </w:r>
      <w:r w:rsidR="006A0EEC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orpo hídrico. 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_____________________________________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s do ponto de lançamento (UTM) WGS 84: _______________ /_______________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 ou do requerimento de outorga: ________________________</w:t>
      </w:r>
    </w:p>
    <w:p w:rsidR="006A0EEC" w:rsidRPr="00923198" w:rsidRDefault="006A0EEC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umidouro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="006A0EEC" w:rsidRPr="00923198">
        <w:rPr>
          <w:rFonts w:cs="Arial"/>
        </w:rPr>
        <w:t xml:space="preserve"> </w:t>
      </w:r>
      <w:r w:rsidRPr="00923198">
        <w:rPr>
          <w:rFonts w:cs="Arial"/>
        </w:rPr>
        <w:t>Outro. Especificar:</w:t>
      </w:r>
      <w:proofErr w:type="gramStart"/>
      <w:r w:rsidRPr="00923198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406A2" w:rsidRPr="00923198" w:rsidRDefault="00187F8C" w:rsidP="00C406A2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</w:t>
      </w:r>
      <w:r w:rsidR="006A0EEC" w:rsidRPr="00923198">
        <w:rPr>
          <w:rFonts w:cs="Arial"/>
          <w:b/>
          <w:i/>
        </w:rPr>
        <w:t>4</w:t>
      </w:r>
      <w:r w:rsidRPr="00923198">
        <w:rPr>
          <w:rFonts w:cs="Arial"/>
          <w:i/>
        </w:rPr>
        <w:t xml:space="preserve"> </w:t>
      </w:r>
      <w:r w:rsidR="00C14A17" w:rsidRPr="00923198">
        <w:rPr>
          <w:rFonts w:cs="Arial"/>
          <w:i/>
        </w:rPr>
        <w:t>Caso aplicável, i</w:t>
      </w:r>
      <w:r w:rsidRPr="00923198">
        <w:rPr>
          <w:rFonts w:cs="Arial"/>
          <w:i/>
        </w:rPr>
        <w:t>nformar a periodicidade da Manutenção do sistema de tratamento</w:t>
      </w:r>
      <w:r w:rsidR="00C406A2" w:rsidRPr="00923198">
        <w:rPr>
          <w:rFonts w:cs="Arial"/>
        </w:rPr>
        <w:t>:............</w:t>
      </w:r>
      <w:r w:rsidR="00C14A17" w:rsidRPr="00923198">
        <w:rPr>
          <w:rFonts w:cs="Arial"/>
        </w:rPr>
        <w:t>.......</w:t>
      </w:r>
      <w:r w:rsidR="00C406A2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923198">
        <w:rPr>
          <w:rFonts w:cs="Arial"/>
          <w:i/>
        </w:rPr>
        <w:t>........</w:t>
      </w:r>
      <w:r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6A2" w:rsidRPr="00923198" w:rsidRDefault="00187F8C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923198">
        <w:rPr>
          <w:rFonts w:cs="Arial"/>
          <w:b/>
          <w:i/>
        </w:rPr>
        <w:t>V</w:t>
      </w:r>
      <w:r w:rsidR="007E7A85" w:rsidRPr="00923198">
        <w:rPr>
          <w:rFonts w:cs="Arial"/>
          <w:b/>
          <w:i/>
        </w:rPr>
        <w:t>I</w:t>
      </w:r>
      <w:r w:rsidRPr="00923198">
        <w:rPr>
          <w:rFonts w:cs="Arial"/>
          <w:b/>
          <w:i/>
        </w:rPr>
        <w:t>.</w:t>
      </w:r>
      <w:proofErr w:type="gramEnd"/>
      <w:r w:rsidRPr="00923198">
        <w:rPr>
          <w:rFonts w:cs="Arial"/>
          <w:b/>
          <w:i/>
        </w:rPr>
        <w:t>1.</w:t>
      </w:r>
      <w:r w:rsidR="006A0EEC" w:rsidRPr="00923198">
        <w:rPr>
          <w:rFonts w:cs="Arial"/>
          <w:b/>
          <w:i/>
        </w:rPr>
        <w:t>5</w:t>
      </w:r>
      <w:r w:rsidR="00955DF3" w:rsidRPr="00923198">
        <w:rPr>
          <w:rFonts w:cs="Arial"/>
          <w:b/>
          <w:i/>
        </w:rPr>
        <w:t xml:space="preserve"> </w:t>
      </w:r>
      <w:r w:rsidRPr="00923198">
        <w:rPr>
          <w:rFonts w:cs="Arial"/>
          <w:i/>
        </w:rPr>
        <w:t xml:space="preserve">Informar o nome da empresa responsável pela Coleta, Transporte e Destinação final dos resíduos sólidos provenientes da limpeza / manutenção do sistema </w:t>
      </w:r>
      <w:r w:rsidR="007E7A85" w:rsidRPr="00923198">
        <w:rPr>
          <w:rFonts w:cs="Arial"/>
          <w:i/>
        </w:rPr>
        <w:t>de tratamento</w:t>
      </w:r>
      <w:r w:rsidRPr="00923198">
        <w:rPr>
          <w:rFonts w:cs="Arial"/>
          <w:i/>
        </w:rPr>
        <w:t>:</w:t>
      </w:r>
      <w:r w:rsidR="007E7A85" w:rsidRPr="00923198">
        <w:rPr>
          <w:rFonts w:cs="Arial"/>
          <w:i/>
        </w:rPr>
        <w:t xml:space="preserve"> </w:t>
      </w:r>
      <w:r w:rsidR="00C406A2" w:rsidRPr="00923198">
        <w:rPr>
          <w:rFonts w:cs="Arial"/>
          <w:i/>
        </w:rPr>
        <w:t>........</w:t>
      </w:r>
      <w:r w:rsidR="00C406A2"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923198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t xml:space="preserve">Nº da Licença Ambiental: </w:t>
      </w:r>
      <w:proofErr w:type="gramStart"/>
      <w:r w:rsidRPr="00923198">
        <w:rPr>
          <w:rFonts w:cs="Arial"/>
        </w:rPr>
        <w:t>...............................................................................</w:t>
      </w:r>
      <w:proofErr w:type="gramEnd"/>
    </w:p>
    <w:p w:rsidR="00C406A2" w:rsidRPr="00923198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923198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923198">
        <w:rPr>
          <w:rFonts w:cs="Arial"/>
          <w:b/>
          <w:u w:val="single"/>
        </w:rPr>
        <w:t>VI.</w:t>
      </w:r>
      <w:proofErr w:type="gramEnd"/>
      <w:r w:rsidRPr="00923198">
        <w:rPr>
          <w:rFonts w:cs="Arial"/>
          <w:b/>
          <w:u w:val="single"/>
        </w:rPr>
        <w:t>2 EFLUENTES INDUSTRIAIS</w:t>
      </w:r>
      <w:r w:rsidR="0086722E" w:rsidRPr="00923198">
        <w:rPr>
          <w:rFonts w:cs="Arial"/>
          <w:b/>
          <w:u w:val="single"/>
        </w:rPr>
        <w:t xml:space="preserve"> / PRODUTIVOS</w:t>
      </w:r>
      <w:r w:rsidRPr="00923198">
        <w:rPr>
          <w:rFonts w:cs="Arial"/>
          <w:b/>
          <w:u w:val="single"/>
        </w:rPr>
        <w:t>:</w:t>
      </w:r>
    </w:p>
    <w:p w:rsidR="00C045F3" w:rsidRPr="00923198" w:rsidRDefault="00C045F3" w:rsidP="009E7598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2.1</w:t>
      </w:r>
      <w:r w:rsidRPr="00923198">
        <w:rPr>
          <w:rFonts w:cs="Arial"/>
          <w:i/>
        </w:rPr>
        <w:t xml:space="preserve"> Há geração de efluentes industriais na atividade </w:t>
      </w:r>
      <w:r w:rsidR="009E7598" w:rsidRPr="00923198">
        <w:rPr>
          <w:rFonts w:cs="Arial"/>
          <w:i/>
        </w:rPr>
        <w:t>(</w:t>
      </w:r>
      <w:r w:rsidR="009E7598" w:rsidRPr="00923198">
        <w:rPr>
          <w:i/>
        </w:rPr>
        <w:t>água do sistema de resfriamento das chapas, óleos solúveis refrigerantes,</w:t>
      </w:r>
      <w:r w:rsidR="009E7598" w:rsidRPr="00923198">
        <w:rPr>
          <w:rFonts w:cs="Arial"/>
          <w:i/>
        </w:rPr>
        <w:t xml:space="preserve"> água </w:t>
      </w:r>
      <w:proofErr w:type="spellStart"/>
      <w:r w:rsidR="009E7598" w:rsidRPr="00923198">
        <w:rPr>
          <w:rFonts w:cs="Arial"/>
          <w:i/>
        </w:rPr>
        <w:t>residuária</w:t>
      </w:r>
      <w:proofErr w:type="spellEnd"/>
      <w:r w:rsidR="009E7598" w:rsidRPr="00923198">
        <w:rPr>
          <w:rFonts w:cs="Arial"/>
          <w:i/>
        </w:rPr>
        <w:t xml:space="preserve"> ou solvente proveniente da lavagem de pincéis e equipamentos)</w:t>
      </w:r>
      <w:r w:rsidRPr="00923198">
        <w:rPr>
          <w:rFonts w:cs="Arial"/>
          <w:i/>
        </w:rPr>
        <w:t>?</w:t>
      </w:r>
    </w:p>
    <w:p w:rsidR="00CB32C5" w:rsidRPr="00923198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im.                      </w:t>
      </w: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Não.</w:t>
      </w:r>
    </w:p>
    <w:p w:rsidR="00C14A17" w:rsidRPr="00923198" w:rsidRDefault="00C14A17" w:rsidP="00C14A17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923198">
        <w:rPr>
          <w:rFonts w:cs="Arial"/>
        </w:rPr>
        <w:t xml:space="preserve">• </w:t>
      </w:r>
      <w:r w:rsidRPr="00923198">
        <w:rPr>
          <w:rFonts w:cs="Arial"/>
          <w:i/>
        </w:rPr>
        <w:t>Se sua resposta for positiva, informe as atividades geradoras de efluentes líquidos: ___________</w:t>
      </w:r>
    </w:p>
    <w:p w:rsidR="00C14A17" w:rsidRPr="00923198" w:rsidRDefault="00C14A17" w:rsidP="00C14A17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923198">
        <w:rPr>
          <w:rFonts w:cs="Arial"/>
          <w:i/>
        </w:rPr>
        <w:t>______________________________________________________________________________</w:t>
      </w:r>
    </w:p>
    <w:p w:rsidR="00C14A17" w:rsidRPr="00923198" w:rsidRDefault="0041627F" w:rsidP="00C14A1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923198">
        <w:rPr>
          <w:rFonts w:cs="Arial"/>
        </w:rPr>
        <w:t xml:space="preserve">      </w:t>
      </w:r>
      <w:r w:rsidR="00C14A17" w:rsidRPr="00923198">
        <w:rPr>
          <w:rFonts w:cs="Arial"/>
        </w:rPr>
        <w:t xml:space="preserve">• </w:t>
      </w:r>
      <w:r w:rsidR="00C14A17" w:rsidRPr="00923198">
        <w:rPr>
          <w:rFonts w:cs="Arial"/>
          <w:i/>
        </w:rPr>
        <w:t xml:space="preserve">Há sistema de reuso?         </w:t>
      </w:r>
      <w:r w:rsidR="00C14A17" w:rsidRPr="00923198">
        <w:rPr>
          <w:rFonts w:cs="Arial"/>
        </w:rPr>
        <w:sym w:font="Webdings" w:char="F063"/>
      </w:r>
      <w:r w:rsidR="00C14A17" w:rsidRPr="00923198">
        <w:rPr>
          <w:rFonts w:cs="Arial"/>
        </w:rPr>
        <w:t xml:space="preserve"> Sim.            </w:t>
      </w:r>
      <w:r w:rsidR="00C14A17" w:rsidRPr="00923198">
        <w:rPr>
          <w:rFonts w:cs="Arial"/>
        </w:rPr>
        <w:sym w:font="Webdings" w:char="F063"/>
      </w:r>
      <w:r w:rsidR="00C14A17" w:rsidRPr="00923198">
        <w:rPr>
          <w:rFonts w:cs="Arial"/>
        </w:rPr>
        <w:t xml:space="preserve"> Não.</w:t>
      </w:r>
    </w:p>
    <w:p w:rsidR="00C406A2" w:rsidRPr="00923198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2.2</w:t>
      </w:r>
      <w:r w:rsidRPr="00923198">
        <w:rPr>
          <w:rFonts w:cs="Arial"/>
          <w:i/>
        </w:rPr>
        <w:t xml:space="preserve"> Descrever o tipo de Tratamento para os </w:t>
      </w:r>
      <w:r w:rsidRPr="00923198">
        <w:rPr>
          <w:rFonts w:cs="Arial"/>
          <w:b/>
        </w:rPr>
        <w:t>efluentes industriais</w:t>
      </w:r>
      <w:r w:rsidRPr="00923198">
        <w:rPr>
          <w:rFonts w:cs="Arial"/>
          <w:i/>
        </w:rPr>
        <w:t xml:space="preserve"> gerados no empreendimento: </w:t>
      </w:r>
      <w:r w:rsidR="00C406A2" w:rsidRPr="00923198">
        <w:rPr>
          <w:rFonts w:cs="Arial"/>
          <w:i/>
        </w:rPr>
        <w:t>........</w:t>
      </w:r>
      <w:r w:rsidR="00C406A2"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923198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923198">
        <w:rPr>
          <w:rFonts w:cs="Arial"/>
          <w:i/>
        </w:rPr>
        <w:t>........</w:t>
      </w:r>
      <w:r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6A2" w:rsidRPr="00923198" w:rsidRDefault="00C406A2" w:rsidP="009E7598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 xml:space="preserve">2.3 </w:t>
      </w:r>
      <w:r w:rsidRPr="00923198">
        <w:rPr>
          <w:rFonts w:cs="Arial"/>
          <w:i/>
        </w:rPr>
        <w:t xml:space="preserve">Onde se dá o lançamento do efluente final  (tratado): 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Esgoto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Pluvial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orpo hídrico. 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_____________________________________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s do ponto de lançamento (UTM) WGS 84: _______________ /_______________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 ou do requerimento de outorga: ________________________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lastRenderedPageBreak/>
        <w:sym w:font="Webdings" w:char="F063"/>
      </w:r>
      <w:r w:rsidRPr="00923198">
        <w:rPr>
          <w:rFonts w:cs="Arial"/>
        </w:rPr>
        <w:t xml:space="preserve"> Sumidouro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Outro. Especificar:</w:t>
      </w:r>
      <w:proofErr w:type="gramStart"/>
      <w:r w:rsidRPr="00923198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406A2" w:rsidRPr="00923198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2.</w:t>
      </w:r>
      <w:r w:rsidR="0041627F" w:rsidRPr="00923198">
        <w:rPr>
          <w:rFonts w:cs="Arial"/>
          <w:b/>
          <w:i/>
        </w:rPr>
        <w:t>4</w:t>
      </w:r>
      <w:r w:rsidRPr="00923198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41627F"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r w:rsidR="005C1798" w:rsidRPr="00C406A2">
        <w:rPr>
          <w:rFonts w:cs="Arial"/>
        </w:rPr>
        <w:t>frequência</w:t>
      </w:r>
      <w:r w:rsidRPr="00C406A2">
        <w:rPr>
          <w:rFonts w:cs="Arial"/>
        </w:rPr>
        <w:t>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 w:rsidR="0041627F"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is) para coleta, transporte</w:t>
      </w:r>
      <w:r w:rsidR="004F73BD" w:rsidRPr="004F73BD">
        <w:rPr>
          <w:rFonts w:cs="Arial"/>
          <w:i/>
        </w:rPr>
        <w:t xml:space="preserve"> e destinação final</w:t>
      </w:r>
      <w:r w:rsidRPr="004F73BD">
        <w:rPr>
          <w:rFonts w:cs="Arial"/>
          <w:i/>
        </w:rPr>
        <w:t xml:space="preserve">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D512E1" w:rsidRDefault="00D512E1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</w:rPr>
      </w:pPr>
    </w:p>
    <w:p w:rsidR="008536EE" w:rsidRDefault="008536EE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</w:rPr>
      </w:pPr>
    </w:p>
    <w:p w:rsidR="008536EE" w:rsidRDefault="008536EE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</w:t>
      </w:r>
      <w:proofErr w:type="gramEnd"/>
      <w:r w:rsidRPr="00CB32C5">
        <w:rPr>
          <w:rFonts w:cs="Arial"/>
          <w:b/>
          <w:i/>
        </w:rPr>
        <w:t>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5C1798" w:rsidRPr="007566D2" w:rsidRDefault="005C1798" w:rsidP="005C179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5C1798" w:rsidRPr="007566D2" w:rsidRDefault="005C1798" w:rsidP="005C1798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5C1798">
        <w:rPr>
          <w:rFonts w:cs="Arial"/>
          <w:b/>
          <w:i/>
        </w:rPr>
        <w:t>3</w:t>
      </w:r>
      <w:r w:rsidR="00D434C1"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EA4213" w:rsidRPr="001D2673" w:rsidRDefault="00EA4213" w:rsidP="00EA421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</w:t>
      </w:r>
      <w:proofErr w:type="spellStart"/>
      <w:r w:rsidRPr="001D2673">
        <w:rPr>
          <w:rFonts w:cs="Arial"/>
          <w:i/>
        </w:rPr>
        <w:t>residuária</w:t>
      </w:r>
      <w:proofErr w:type="spellEnd"/>
      <w:r w:rsidRPr="001D2673">
        <w:rPr>
          <w:rFonts w:cs="Arial"/>
          <w:i/>
        </w:rPr>
        <w:t xml:space="preserve"> do sistema de tratamento de efluentes oleosos: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</w:t>
      </w:r>
      <w:proofErr w:type="gramStart"/>
      <w:r w:rsidRPr="001D2673">
        <w:rPr>
          <w:rFonts w:cs="Arial"/>
        </w:rPr>
        <w:t>............................................................</w:t>
      </w:r>
      <w:proofErr w:type="gramEnd"/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   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EA4213" w:rsidRPr="001D2673" w:rsidRDefault="00EA4213" w:rsidP="00EA4213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5. </w:t>
      </w:r>
      <w:r w:rsidRPr="001D2673">
        <w:rPr>
          <w:rFonts w:cs="Arial"/>
          <w:i/>
        </w:rPr>
        <w:t>É realizado monitoramento do efluente final do sistema de tratamento adotado:</w:t>
      </w:r>
    </w:p>
    <w:p w:rsidR="00EA4213" w:rsidRPr="001D2673" w:rsidRDefault="00EA4213" w:rsidP="00EA4213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EA4213" w:rsidRDefault="00EA4213" w:rsidP="00EA421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b/>
          <w:i/>
        </w:rPr>
      </w:pPr>
      <w:r w:rsidRPr="001D2673">
        <w:rPr>
          <w:rFonts w:cs="Arial"/>
        </w:rPr>
        <w:t xml:space="preserve">Indicar frequência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515222">
        <w:rPr>
          <w:rFonts w:cs="Arial"/>
        </w:rPr>
        <w:t xml:space="preserve">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lastRenderedPageBreak/>
        <w:t>VI.</w:t>
      </w:r>
      <w:proofErr w:type="gramEnd"/>
      <w:r>
        <w:rPr>
          <w:rFonts w:cs="Arial"/>
          <w:b/>
          <w:i/>
        </w:rPr>
        <w:t>3.</w:t>
      </w:r>
      <w:r w:rsidR="00EA421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663022" w:rsidRDefault="0086722E" w:rsidP="00D76A6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8536EE" w:rsidRDefault="008536EE" w:rsidP="00D76A6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8536EE" w:rsidRDefault="008536EE" w:rsidP="00D76A6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8536EE" w:rsidRDefault="008536EE" w:rsidP="00D76A6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8536EE" w:rsidRDefault="008536EE" w:rsidP="00D76A6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8536EE" w:rsidRDefault="008536EE" w:rsidP="00D76A6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8536EE" w:rsidRDefault="008536EE" w:rsidP="00D76A6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8536EE" w:rsidRPr="00D76A67" w:rsidRDefault="008536EE" w:rsidP="00D76A6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14631" w:rsidRDefault="00314631" w:rsidP="0031463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314631" w:rsidRDefault="00314631" w:rsidP="00314631">
      <w:pPr>
        <w:pStyle w:val="artigo"/>
        <w:numPr>
          <w:ilvl w:val="0"/>
          <w:numId w:val="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314631" w:rsidRDefault="00314631" w:rsidP="00314631">
      <w:pPr>
        <w:pStyle w:val="artigo"/>
        <w:numPr>
          <w:ilvl w:val="0"/>
          <w:numId w:val="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314631" w:rsidRDefault="00314631" w:rsidP="00314631">
      <w:pPr>
        <w:pStyle w:val="artigo"/>
        <w:numPr>
          <w:ilvl w:val="0"/>
          <w:numId w:val="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314631" w:rsidRPr="0086201B" w:rsidRDefault="00314631" w:rsidP="00314631">
      <w:pPr>
        <w:pStyle w:val="artigo"/>
        <w:numPr>
          <w:ilvl w:val="0"/>
          <w:numId w:val="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314631" w:rsidRDefault="00314631" w:rsidP="0031463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14631" w:rsidRDefault="00314631" w:rsidP="00314631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 w:rsidR="00314631" w:rsidTr="00643020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4631" w:rsidRDefault="00314631" w:rsidP="00643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314631" w:rsidTr="00643020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314631" w:rsidRDefault="00314631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314631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314631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314631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314631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631" w:rsidRDefault="00314631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314631" w:rsidRDefault="00314631" w:rsidP="00314631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314631" w:rsidRDefault="00314631" w:rsidP="00314631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314631" w:rsidTr="00643020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314631" w:rsidTr="00643020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314631" w:rsidRDefault="00314631" w:rsidP="00643020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314631" w:rsidRDefault="00314631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314631" w:rsidRDefault="00314631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314631" w:rsidRDefault="00314631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314631" w:rsidTr="00643020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314631" w:rsidRDefault="00314631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14631" w:rsidRDefault="00314631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14631" w:rsidRDefault="00314631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14631" w:rsidRDefault="00314631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314631" w:rsidTr="00643020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314631" w:rsidTr="00643020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314631" w:rsidTr="00643020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314631" w:rsidTr="00643020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314631" w:rsidTr="00643020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314631" w:rsidTr="00643020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14631" w:rsidRDefault="00314631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314631" w:rsidRDefault="00314631" w:rsidP="0064302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314631" w:rsidRDefault="00314631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314631" w:rsidRDefault="00314631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314631" w:rsidRDefault="00314631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14631" w:rsidRDefault="00314631" w:rsidP="003B4810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314631" w:rsidRDefault="00314631" w:rsidP="003B4810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314631" w:rsidRDefault="00314631" w:rsidP="003B481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314631" w:rsidRDefault="00314631" w:rsidP="003B4810">
      <w:pPr>
        <w:pStyle w:val="PargrafodaLista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 w:rsidR="00314631" w:rsidRDefault="00314631" w:rsidP="003B481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314631" w:rsidRDefault="00314631" w:rsidP="003B481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314631" w:rsidRDefault="00314631" w:rsidP="003B481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314631" w:rsidRDefault="00314631" w:rsidP="003B4810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314631" w:rsidRDefault="00314631" w:rsidP="0031463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314631" w:rsidRDefault="00314631" w:rsidP="00314631">
      <w:pPr>
        <w:pStyle w:val="Corpodetexto"/>
        <w:ind w:right="23"/>
        <w:outlineLvl w:val="0"/>
        <w:rPr>
          <w:rFonts w:cs="Arial"/>
          <w:b/>
          <w:caps/>
        </w:rPr>
      </w:pPr>
    </w:p>
    <w:p w:rsidR="00314631" w:rsidRDefault="00314631" w:rsidP="00314631">
      <w:pPr>
        <w:pStyle w:val="Corpodetexto"/>
        <w:ind w:right="23"/>
        <w:outlineLvl w:val="0"/>
        <w:rPr>
          <w:rFonts w:cs="Arial"/>
          <w:b/>
          <w:caps/>
        </w:rPr>
      </w:pPr>
      <w:r>
        <w:rPr>
          <w:rFonts w:cs="Arial"/>
          <w:b/>
          <w:caps/>
        </w:rPr>
        <w:t xml:space="preserve"> </w:t>
      </w:r>
    </w:p>
    <w:p w:rsidR="00314631" w:rsidRPr="00C62317" w:rsidRDefault="00314631" w:rsidP="00314631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314631" w:rsidRPr="00DB5801" w:rsidTr="00643020">
        <w:trPr>
          <w:trHeight w:val="161"/>
        </w:trPr>
        <w:tc>
          <w:tcPr>
            <w:tcW w:w="3651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 xml:space="preserve">(3).     </w:t>
            </w:r>
          </w:p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Destinação</w:t>
            </w:r>
          </w:p>
        </w:tc>
      </w:tr>
      <w:tr w:rsidR="00314631" w:rsidRPr="00DB5801" w:rsidTr="00643020">
        <w:trPr>
          <w:trHeight w:val="161"/>
        </w:trPr>
        <w:tc>
          <w:tcPr>
            <w:tcW w:w="3651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t xml:space="preserve">a) Resíduos orgânicos provenientes </w:t>
            </w:r>
            <w:r w:rsidRPr="00DB5801">
              <w:rPr>
                <w:rFonts w:cs="Arial"/>
              </w:rPr>
              <w:lastRenderedPageBreak/>
              <w:t>de sobras de alimentos.</w:t>
            </w:r>
          </w:p>
        </w:tc>
        <w:tc>
          <w:tcPr>
            <w:tcW w:w="2126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314631" w:rsidRPr="00DB5801" w:rsidTr="00643020">
        <w:trPr>
          <w:trHeight w:val="161"/>
        </w:trPr>
        <w:tc>
          <w:tcPr>
            <w:tcW w:w="3651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</w:rPr>
            </w:pPr>
            <w:r w:rsidRPr="00DB5801">
              <w:rPr>
                <w:rFonts w:cs="Arial"/>
              </w:rPr>
              <w:lastRenderedPageBreak/>
              <w:t>b) Resíduos domésticos, de varrição e administrativos.</w:t>
            </w:r>
          </w:p>
        </w:tc>
        <w:tc>
          <w:tcPr>
            <w:tcW w:w="2126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314631" w:rsidRPr="00DB5801" w:rsidTr="00643020">
        <w:trPr>
          <w:trHeight w:val="161"/>
        </w:trPr>
        <w:tc>
          <w:tcPr>
            <w:tcW w:w="3651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proofErr w:type="gramStart"/>
            <w:r w:rsidRPr="00DB5801">
              <w:rPr>
                <w:rFonts w:cs="Arial"/>
              </w:rPr>
              <w:t>c)</w:t>
            </w:r>
            <w:proofErr w:type="gramEnd"/>
            <w:r w:rsidRPr="00DB5801">
              <w:rPr>
                <w:rFonts w:cs="Arial"/>
              </w:rPr>
              <w:tab/>
              <w:t>Sucata metálica / não metálica e resíduos de solda.</w:t>
            </w:r>
          </w:p>
        </w:tc>
        <w:tc>
          <w:tcPr>
            <w:tcW w:w="2126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314631" w:rsidRPr="00DB5801" w:rsidTr="00643020">
        <w:trPr>
          <w:trHeight w:val="161"/>
        </w:trPr>
        <w:tc>
          <w:tcPr>
            <w:tcW w:w="3651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</w:rPr>
            </w:pPr>
            <w:r w:rsidRPr="00DB5801">
              <w:rPr>
                <w:rFonts w:cs="Arial"/>
              </w:rPr>
              <w:t>d) Resíduos de Construção Civil (entulho, madeiras, vergalhões, etc)</w:t>
            </w:r>
          </w:p>
        </w:tc>
        <w:tc>
          <w:tcPr>
            <w:tcW w:w="2126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314631" w:rsidRPr="00DB5801" w:rsidTr="00643020">
        <w:trPr>
          <w:trHeight w:val="161"/>
        </w:trPr>
        <w:tc>
          <w:tcPr>
            <w:tcW w:w="3651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</w:rPr>
            </w:pPr>
            <w:r w:rsidRPr="00DB5801">
              <w:rPr>
                <w:rFonts w:cs="Arial"/>
              </w:rPr>
              <w:t>e) 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314631" w:rsidRPr="00DB5801" w:rsidTr="00643020">
        <w:trPr>
          <w:trHeight w:val="161"/>
        </w:trPr>
        <w:tc>
          <w:tcPr>
            <w:tcW w:w="3651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t>f) Resíduos oriundos do processo produtivo</w:t>
            </w:r>
          </w:p>
        </w:tc>
        <w:tc>
          <w:tcPr>
            <w:tcW w:w="2126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314631" w:rsidRPr="00DB5801" w:rsidTr="00643020">
        <w:trPr>
          <w:trHeight w:val="161"/>
        </w:trPr>
        <w:tc>
          <w:tcPr>
            <w:tcW w:w="3651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t>g) Outros. Especificar:</w:t>
            </w:r>
          </w:p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314631" w:rsidRPr="00DB5801" w:rsidRDefault="00314631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</w:tbl>
    <w:p w:rsidR="00314631" w:rsidRPr="007566D2" w:rsidRDefault="00314631" w:rsidP="003B481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noProof/>
          <w:sz w:val="18"/>
          <w:szCs w:val="18"/>
        </w:rPr>
      </w:pPr>
      <w:r w:rsidRPr="007566D2"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314631" w:rsidRDefault="00314631" w:rsidP="003B4810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314631" w:rsidTr="00643020">
        <w:trPr>
          <w:trHeight w:val="2752"/>
        </w:trPr>
        <w:tc>
          <w:tcPr>
            <w:tcW w:w="2547" w:type="dxa"/>
            <w:hideMark/>
          </w:tcPr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314631" w:rsidRDefault="00314631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314631" w:rsidRDefault="00314631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314631" w:rsidRDefault="00314631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314631" w:rsidRDefault="00314631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314631" w:rsidRDefault="00314631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314631" w:rsidRDefault="00314631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314631" w:rsidRDefault="00314631" w:rsidP="003B4810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314631" w:rsidRDefault="00314631" w:rsidP="003B4810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8536EE" w:rsidRDefault="008536EE" w:rsidP="003B4810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314631" w:rsidRDefault="00314631" w:rsidP="003B4810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314631" w:rsidRDefault="00314631" w:rsidP="003B481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314631" w:rsidRDefault="00314631" w:rsidP="003B481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314631" w:rsidRDefault="00314631" w:rsidP="003B4810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314631" w:rsidRDefault="00314631" w:rsidP="003B481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314631" w:rsidRDefault="00314631" w:rsidP="003B481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314631" w:rsidRDefault="00314631" w:rsidP="003B481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314631" w:rsidRDefault="00314631" w:rsidP="00314631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314631" w:rsidRDefault="00314631" w:rsidP="0031463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14631" w:rsidRDefault="00314631" w:rsidP="0031463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314631" w:rsidRDefault="00314631" w:rsidP="0031463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14631" w:rsidRDefault="00314631" w:rsidP="0031463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presentar informações sobre a área de armazenamento temporário de resíduos sólidos (marque com “x” a(s) </w:t>
      </w:r>
      <w:proofErr w:type="gramStart"/>
      <w:r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>
        <w:rPr>
          <w:rFonts w:ascii="Arial" w:hAnsi="Arial" w:cs="Arial"/>
          <w:b/>
          <w:sz w:val="20"/>
          <w:szCs w:val="20"/>
        </w:rPr>
        <w:t>ões</w:t>
      </w:r>
      <w:proofErr w:type="spellEnd"/>
      <w:r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314631" w:rsidRDefault="00314631" w:rsidP="0031463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14631" w:rsidRDefault="00314631" w:rsidP="00314631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314631" w:rsidRDefault="00314631" w:rsidP="003146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 ________________________________________________________________________________</w:t>
      </w:r>
    </w:p>
    <w:p w:rsidR="00314631" w:rsidRDefault="00314631" w:rsidP="003146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314631" w:rsidRDefault="00314631" w:rsidP="003146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314631" w:rsidRDefault="00314631" w:rsidP="003146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 _______________________________________________________________________________</w:t>
      </w:r>
    </w:p>
    <w:p w:rsidR="00314631" w:rsidRDefault="00314631" w:rsidP="00314631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314631" w:rsidRDefault="00314631" w:rsidP="00314631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>
        <w:rPr>
          <w:rFonts w:ascii="Arial" w:hAnsi="Arial" w:cs="Arial"/>
          <w:b/>
          <w:sz w:val="20"/>
          <w:szCs w:val="20"/>
        </w:rPr>
        <w:t>resíduos Class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I: </w:t>
      </w:r>
    </w:p>
    <w:p w:rsidR="00314631" w:rsidRDefault="00314631" w:rsidP="003146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 w:rsidR="00314631" w:rsidRDefault="00314631" w:rsidP="003146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________________________</w:t>
      </w:r>
    </w:p>
    <w:p w:rsidR="00314631" w:rsidRDefault="00314631" w:rsidP="00314631">
      <w:pPr>
        <w:pStyle w:val="PargrafodaLista"/>
        <w:numPr>
          <w:ilvl w:val="0"/>
          <w:numId w:val="19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sim; (  ) não.</w:t>
      </w:r>
    </w:p>
    <w:p w:rsidR="00314631" w:rsidRDefault="00314631" w:rsidP="00314631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314631" w:rsidRDefault="00314631" w:rsidP="00314631">
      <w:pPr>
        <w:pStyle w:val="PargrafodaLista"/>
        <w:numPr>
          <w:ilvl w:val="0"/>
          <w:numId w:val="20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314631" w:rsidRDefault="00314631" w:rsidP="003146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314631" w:rsidRDefault="00314631" w:rsidP="003146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>
        <w:rPr>
          <w:rFonts w:ascii="Arial" w:hAnsi="Arial" w:cs="Arial"/>
          <w:sz w:val="20"/>
          <w:szCs w:val="20"/>
        </w:rPr>
        <w:t>concretado</w:t>
      </w:r>
      <w:proofErr w:type="spellEnd"/>
      <w:r>
        <w:rPr>
          <w:rFonts w:ascii="Arial" w:hAnsi="Arial" w:cs="Arial"/>
          <w:sz w:val="20"/>
          <w:szCs w:val="20"/>
        </w:rPr>
        <w:t>;  (  )solo exposto; (  ) Outro:____________________ _____________________________________________________________________________</w:t>
      </w:r>
    </w:p>
    <w:p w:rsidR="00CC2247" w:rsidRPr="00C62317" w:rsidRDefault="00CC2247" w:rsidP="00314631">
      <w:pPr>
        <w:spacing w:line="360" w:lineRule="auto"/>
        <w:rPr>
          <w:rFonts w:ascii="Arial" w:hAnsi="Arial" w:cs="Arial"/>
          <w:sz w:val="20"/>
          <w:szCs w:val="20"/>
        </w:rPr>
      </w:pPr>
    </w:p>
    <w:p w:rsidR="00314631" w:rsidRDefault="00314631" w:rsidP="00314631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emais áreas de armazenamento temporário de resíduos sólidos:</w:t>
      </w:r>
    </w:p>
    <w:p w:rsidR="00314631" w:rsidRDefault="00314631" w:rsidP="003146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 w:rsidR="00314631" w:rsidRDefault="00314631" w:rsidP="003146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</w:t>
      </w:r>
    </w:p>
    <w:p w:rsidR="00314631" w:rsidRDefault="00314631" w:rsidP="003146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314631" w:rsidRDefault="00314631" w:rsidP="003146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0D59E1" w:rsidRPr="00CC2247" w:rsidRDefault="00314631" w:rsidP="00CC2247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______________________________________</w:t>
      </w:r>
    </w:p>
    <w:p w:rsidR="00314631" w:rsidRPr="00544D8E" w:rsidRDefault="00314631" w:rsidP="000D59E1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0D59E1" w:rsidRPr="00544D8E" w:rsidTr="00FC154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0D59E1" w:rsidRPr="00544D8E" w:rsidRDefault="000D59E1" w:rsidP="00FC1544">
            <w:pPr>
              <w:rPr>
                <w:rFonts w:ascii="Arial" w:hAnsi="Arial" w:cs="Arial"/>
                <w:sz w:val="20"/>
                <w:szCs w:val="20"/>
              </w:rPr>
            </w:pPr>
            <w:r w:rsidRPr="00544D8E">
              <w:rPr>
                <w:rFonts w:ascii="Arial" w:hAnsi="Arial" w:cs="Arial"/>
                <w:b/>
                <w:sz w:val="20"/>
                <w:szCs w:val="20"/>
              </w:rPr>
              <w:t>VIII.  EMISSÔES ATMOSFÈRICAS</w:t>
            </w:r>
          </w:p>
        </w:tc>
      </w:tr>
    </w:tbl>
    <w:p w:rsidR="000D59E1" w:rsidRPr="00544D8E" w:rsidRDefault="000D59E1" w:rsidP="000D59E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544D8E">
        <w:rPr>
          <w:rFonts w:ascii="Arial" w:hAnsi="Arial" w:cs="Arial"/>
          <w:b/>
          <w:sz w:val="20"/>
          <w:szCs w:val="20"/>
        </w:rPr>
        <w:t xml:space="preserve">Realiza a atividade de pintura: </w:t>
      </w:r>
      <w:proofErr w:type="gramStart"/>
      <w:r w:rsidRPr="00544D8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44D8E">
        <w:rPr>
          <w:rFonts w:ascii="Arial" w:hAnsi="Arial" w:cs="Arial"/>
          <w:sz w:val="20"/>
          <w:szCs w:val="20"/>
        </w:rPr>
        <w:t>) Sim;  (   ) Não.</w:t>
      </w:r>
    </w:p>
    <w:p w:rsidR="000D59E1" w:rsidRPr="00544D8E" w:rsidRDefault="000D59E1" w:rsidP="000D59E1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t>Caso realize, responda os itens a seguir:</w:t>
      </w:r>
    </w:p>
    <w:p w:rsidR="000D59E1" w:rsidRPr="00544D8E" w:rsidRDefault="000D59E1" w:rsidP="000D59E1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t xml:space="preserve">Tipo de pintura realizada: </w:t>
      </w:r>
      <w:proofErr w:type="gramStart"/>
      <w:r w:rsidRPr="00544D8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44D8E">
        <w:rPr>
          <w:rFonts w:ascii="Arial" w:hAnsi="Arial" w:cs="Arial"/>
          <w:sz w:val="20"/>
          <w:szCs w:val="20"/>
        </w:rPr>
        <w:t>) Manual; (   )Aspersão; (   )Imersão; (   )Outros. Descrever: _______________</w:t>
      </w:r>
      <w:r w:rsidR="00544D8E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0D59E1" w:rsidRPr="00544D8E" w:rsidRDefault="000D59E1" w:rsidP="000D59E1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544D8E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0D59E1" w:rsidRPr="00544D8E" w:rsidRDefault="000D59E1" w:rsidP="000D59E1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544D8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44D8E">
        <w:rPr>
          <w:rFonts w:ascii="Arial" w:hAnsi="Arial" w:cs="Arial"/>
          <w:sz w:val="20"/>
          <w:szCs w:val="20"/>
        </w:rPr>
        <w:t>)setor independente; (  )dentro do galpão produtivo; (  )outro – descrever: ______________</w:t>
      </w:r>
      <w:r w:rsidR="00544D8E">
        <w:rPr>
          <w:rFonts w:ascii="Arial" w:hAnsi="Arial" w:cs="Arial"/>
          <w:sz w:val="20"/>
          <w:szCs w:val="20"/>
        </w:rPr>
        <w:t>__________________________________________________________</w:t>
      </w:r>
      <w:r w:rsidRPr="00544D8E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</w:t>
      </w:r>
      <w:r w:rsidR="00544D8E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0D59E1" w:rsidRPr="00544D8E" w:rsidRDefault="000D59E1" w:rsidP="000D59E1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t xml:space="preserve">Lateral do setor onde é realizada a atividade de pintura: </w:t>
      </w:r>
      <w:proofErr w:type="gramStart"/>
      <w:r w:rsidRPr="00544D8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44D8E">
        <w:rPr>
          <w:rFonts w:ascii="Arial" w:hAnsi="Arial" w:cs="Arial"/>
          <w:sz w:val="20"/>
          <w:szCs w:val="20"/>
        </w:rPr>
        <w:t>)totalmente fechada; (   ) parcialmente fechada; (   )parcialmente aberta;    (   ) aberta;</w:t>
      </w:r>
    </w:p>
    <w:p w:rsidR="000D59E1" w:rsidRPr="00544D8E" w:rsidRDefault="000D59E1" w:rsidP="000D59E1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544D8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44D8E">
        <w:rPr>
          <w:rFonts w:ascii="Arial" w:hAnsi="Arial" w:cs="Arial"/>
          <w:sz w:val="20"/>
          <w:szCs w:val="20"/>
        </w:rPr>
        <w:t>) em todo o entorno; (   ) parcial</w:t>
      </w:r>
    </w:p>
    <w:p w:rsidR="000D59E1" w:rsidRPr="00544D8E" w:rsidRDefault="000D59E1" w:rsidP="000D59E1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544D8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44D8E">
        <w:rPr>
          <w:rFonts w:ascii="Arial" w:hAnsi="Arial" w:cs="Arial"/>
          <w:sz w:val="20"/>
          <w:szCs w:val="20"/>
        </w:rPr>
        <w:t>)parcial; (   )total;  (   )sem cobertura.</w:t>
      </w:r>
    </w:p>
    <w:p w:rsidR="000D59E1" w:rsidRPr="00544D8E" w:rsidRDefault="000D59E1" w:rsidP="000D59E1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544D8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44D8E">
        <w:rPr>
          <w:rFonts w:ascii="Arial" w:hAnsi="Arial" w:cs="Arial"/>
          <w:sz w:val="20"/>
          <w:szCs w:val="20"/>
        </w:rPr>
        <w:t>) cimentado;    (   ) solo exposto;  (   )outro - descrever: ___________________________________</w:t>
      </w:r>
      <w:r w:rsidR="00544D8E">
        <w:rPr>
          <w:rFonts w:ascii="Arial" w:hAnsi="Arial" w:cs="Arial"/>
          <w:sz w:val="20"/>
          <w:szCs w:val="20"/>
        </w:rPr>
        <w:t>_____________________________________</w:t>
      </w:r>
      <w:r w:rsidRPr="00544D8E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</w:t>
      </w:r>
      <w:r w:rsidR="00544D8E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0D59E1" w:rsidRPr="00544D8E" w:rsidRDefault="000D59E1" w:rsidP="000D59E1">
      <w:pPr>
        <w:pStyle w:val="PargrafodaLista"/>
        <w:numPr>
          <w:ilvl w:val="0"/>
          <w:numId w:val="1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t xml:space="preserve">O setor onde é realizada a atividade é provido de cabine de pintura e/ou outras medidas de controle ambiental para contenção dos voláteis: </w:t>
      </w:r>
      <w:proofErr w:type="gramStart"/>
      <w:r w:rsidRPr="00544D8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44D8E">
        <w:rPr>
          <w:rFonts w:ascii="Arial" w:hAnsi="Arial" w:cs="Arial"/>
          <w:sz w:val="20"/>
          <w:szCs w:val="20"/>
        </w:rPr>
        <w:t>)sim; (   )não;</w:t>
      </w:r>
    </w:p>
    <w:p w:rsidR="000D59E1" w:rsidRPr="00544D8E" w:rsidRDefault="000D59E1" w:rsidP="000D59E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t>Descrição da cabine de pintura/contenção de voláteis:</w:t>
      </w:r>
      <w:proofErr w:type="gramStart"/>
      <w:r w:rsidRPr="00544D8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44D8E">
        <w:rPr>
          <w:rFonts w:ascii="Arial" w:hAnsi="Arial" w:cs="Arial"/>
          <w:sz w:val="20"/>
          <w:szCs w:val="20"/>
        </w:rPr>
        <w:t>__________________________________</w:t>
      </w:r>
      <w:r w:rsidR="00544D8E">
        <w:rPr>
          <w:rFonts w:ascii="Arial" w:hAnsi="Arial" w:cs="Arial"/>
          <w:sz w:val="20"/>
          <w:szCs w:val="20"/>
        </w:rPr>
        <w:t>_________________________________</w:t>
      </w:r>
      <w:r w:rsidRPr="00544D8E">
        <w:rPr>
          <w:rFonts w:ascii="Arial" w:hAnsi="Arial" w:cs="Arial"/>
          <w:sz w:val="20"/>
          <w:szCs w:val="20"/>
        </w:rPr>
        <w:t xml:space="preserve"> </w:t>
      </w:r>
      <w:r w:rsidRPr="00544D8E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</w:t>
      </w:r>
      <w:r w:rsidR="00544D8E">
        <w:rPr>
          <w:rFonts w:ascii="Arial" w:hAnsi="Arial" w:cs="Arial"/>
          <w:sz w:val="20"/>
          <w:szCs w:val="20"/>
        </w:rPr>
        <w:t>______________________________________________________</w:t>
      </w:r>
      <w:r w:rsidRPr="00544D8E">
        <w:rPr>
          <w:rFonts w:ascii="Arial" w:hAnsi="Arial" w:cs="Arial"/>
          <w:sz w:val="20"/>
          <w:szCs w:val="20"/>
        </w:rPr>
        <w:t xml:space="preserve"> ________________________________________________________________________________</w:t>
      </w:r>
      <w:r w:rsidR="00544D8E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0D59E1" w:rsidRPr="00544D8E" w:rsidRDefault="000D59E1" w:rsidP="000D59E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t>Identificação dos resíduos sólidos e dos efluentes líquidos gerados na cabine de pintura/contenção de voláteis: ______________________________________________________________________</w:t>
      </w:r>
      <w:r w:rsidR="00544D8E">
        <w:rPr>
          <w:rFonts w:ascii="Arial" w:hAnsi="Arial" w:cs="Arial"/>
          <w:sz w:val="20"/>
          <w:szCs w:val="20"/>
        </w:rPr>
        <w:t>________________________________________________________________</w:t>
      </w:r>
      <w:r w:rsidRPr="00544D8E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</w:t>
      </w:r>
      <w:r w:rsidR="00544D8E">
        <w:rPr>
          <w:rFonts w:ascii="Arial" w:hAnsi="Arial" w:cs="Arial"/>
          <w:sz w:val="20"/>
          <w:szCs w:val="20"/>
        </w:rPr>
        <w:t>________________________</w:t>
      </w:r>
    </w:p>
    <w:p w:rsidR="000D59E1" w:rsidRPr="00CC2247" w:rsidRDefault="003258A6" w:rsidP="000D59E1">
      <w:pPr>
        <w:pStyle w:val="PargrafodaLista"/>
        <w:numPr>
          <w:ilvl w:val="0"/>
          <w:numId w:val="1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ção dos outro</w:t>
      </w:r>
      <w:r w:rsidR="000D59E1" w:rsidRPr="00544D8E">
        <w:rPr>
          <w:rFonts w:ascii="Arial" w:hAnsi="Arial" w:cs="Arial"/>
          <w:sz w:val="20"/>
          <w:szCs w:val="20"/>
        </w:rPr>
        <w:t>s tipos de equipamentos/máquinas geradores de emissão atmosférica</w:t>
      </w:r>
      <w:r>
        <w:rPr>
          <w:rFonts w:ascii="Arial" w:hAnsi="Arial" w:cs="Arial"/>
          <w:sz w:val="20"/>
          <w:szCs w:val="20"/>
        </w:rPr>
        <w:t xml:space="preserve"> e seus respectivos controles</w:t>
      </w:r>
      <w:r w:rsidR="000D59E1" w:rsidRPr="00544D8E">
        <w:rPr>
          <w:rFonts w:ascii="Arial" w:hAnsi="Arial" w:cs="Arial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4D8E">
        <w:rPr>
          <w:rFonts w:ascii="Arial" w:hAnsi="Arial" w:cs="Arial"/>
          <w:sz w:val="20"/>
          <w:szCs w:val="20"/>
        </w:rPr>
        <w:t>______________________________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0D59E1" w:rsidRPr="00544D8E" w:rsidTr="00FC154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0D59E1" w:rsidRPr="00544D8E" w:rsidRDefault="000D59E1" w:rsidP="00FC1544">
            <w:pPr>
              <w:rPr>
                <w:rFonts w:ascii="Arial" w:hAnsi="Arial" w:cs="Arial"/>
                <w:sz w:val="20"/>
                <w:szCs w:val="20"/>
              </w:rPr>
            </w:pPr>
            <w:r w:rsidRPr="00544D8E"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 w:rsidR="000D59E1" w:rsidRPr="00544D8E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9E1" w:rsidRPr="00544D8E" w:rsidRDefault="000D59E1" w:rsidP="000D59E1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0D59E1" w:rsidRPr="00544D8E" w:rsidRDefault="000D59E1" w:rsidP="000D59E1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0D59E1" w:rsidRPr="00544D8E" w:rsidRDefault="000D59E1" w:rsidP="000D59E1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544D8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44D8E">
        <w:rPr>
          <w:rFonts w:ascii="Arial" w:hAnsi="Arial" w:cs="Arial"/>
          <w:sz w:val="20"/>
          <w:szCs w:val="20"/>
        </w:rPr>
        <w:t>) Sim;   (   ) Não.</w:t>
      </w:r>
    </w:p>
    <w:p w:rsidR="000D59E1" w:rsidRPr="00544D8E" w:rsidRDefault="000D59E1" w:rsidP="000D59E1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t>Caso possua, responda os itens a seguir:</w:t>
      </w:r>
    </w:p>
    <w:p w:rsidR="000D59E1" w:rsidRPr="00544D8E" w:rsidRDefault="000D59E1" w:rsidP="000D59E1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</w:t>
      </w:r>
    </w:p>
    <w:p w:rsidR="000D59E1" w:rsidRPr="00544D8E" w:rsidRDefault="000D59E1" w:rsidP="000D59E1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544D8E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544D8E">
        <w:rPr>
          <w:rFonts w:ascii="Arial" w:hAnsi="Arial" w:cs="Arial"/>
          <w:sz w:val="20"/>
          <w:szCs w:val="20"/>
        </w:rPr>
        <w:t>(   ) Sim;   (   ) Não.</w:t>
      </w:r>
    </w:p>
    <w:p w:rsidR="000D59E1" w:rsidRPr="00544D8E" w:rsidRDefault="000D59E1" w:rsidP="000D59E1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t>Caso positivo responda aos itens a seguir:</w:t>
      </w:r>
    </w:p>
    <w:p w:rsidR="000D59E1" w:rsidRPr="00544D8E" w:rsidRDefault="000D59E1" w:rsidP="000D59E1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</w:t>
      </w:r>
      <w:r w:rsidR="00B56B5C">
        <w:rPr>
          <w:rFonts w:ascii="Arial" w:hAnsi="Arial" w:cs="Arial"/>
          <w:sz w:val="20"/>
          <w:szCs w:val="20"/>
        </w:rPr>
        <w:t>_____________________________________________________</w:t>
      </w:r>
      <w:r w:rsidRPr="00544D8E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59E1" w:rsidRPr="00544D8E" w:rsidRDefault="000D59E1" w:rsidP="000D59E1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0D59E1" w:rsidRPr="00544D8E" w:rsidRDefault="000D59E1" w:rsidP="000D59E1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544D8E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Quantitativo de equipamentos/máquinas do setor produtivo interligados ao sistema citado: ________</w:t>
      </w:r>
      <w:r w:rsidR="00B56B5C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D59E1" w:rsidRPr="00FF2C80" w:rsidRDefault="000D59E1" w:rsidP="000D59E1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0D59E1" w:rsidRPr="005B43A4" w:rsidTr="00FC154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0D59E1" w:rsidRPr="005B43A4" w:rsidRDefault="000D59E1" w:rsidP="00FC154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0D59E1" w:rsidRDefault="000D59E1" w:rsidP="003B4810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0D59E1" w:rsidRDefault="000D59E1" w:rsidP="003B481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0D59E1" w:rsidRDefault="000D59E1" w:rsidP="000D59E1">
      <w:pPr>
        <w:rPr>
          <w:rFonts w:cs="Arial"/>
        </w:rPr>
      </w:pPr>
    </w:p>
    <w:p w:rsidR="000D59E1" w:rsidRPr="00FF2C80" w:rsidRDefault="000D59E1" w:rsidP="000D59E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0D59E1" w:rsidRPr="005B43A4" w:rsidTr="00FC154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0D59E1" w:rsidRPr="005B43A4" w:rsidRDefault="000D59E1" w:rsidP="00FC154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 w:rsidR="000D59E1" w:rsidRPr="00FF2C80" w:rsidRDefault="000D59E1" w:rsidP="000D59E1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0D59E1" w:rsidRPr="00FF2C80" w:rsidRDefault="000D59E1" w:rsidP="000D59E1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0D59E1" w:rsidRPr="00FF2C80" w:rsidRDefault="000D59E1" w:rsidP="000D59E1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0D59E1" w:rsidRPr="00FF2C80" w:rsidRDefault="000D59E1" w:rsidP="000D59E1">
      <w:pPr>
        <w:pStyle w:val="Corpodetexto2"/>
        <w:tabs>
          <w:tab w:val="left" w:pos="426"/>
        </w:tabs>
        <w:rPr>
          <w:rFonts w:cs="Arial"/>
        </w:rPr>
      </w:pPr>
    </w:p>
    <w:p w:rsidR="000D59E1" w:rsidRPr="008536EE" w:rsidRDefault="000D59E1" w:rsidP="008536EE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0D59E1" w:rsidRPr="005B43A4" w:rsidTr="00FC1544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0D59E1" w:rsidRPr="00EF0A35" w:rsidRDefault="000D59E1" w:rsidP="00FC1544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0D59E1" w:rsidRDefault="000D59E1" w:rsidP="000D59E1">
      <w:pPr>
        <w:rPr>
          <w:rFonts w:cs="Arial"/>
        </w:rPr>
      </w:pPr>
    </w:p>
    <w:p w:rsidR="000D59E1" w:rsidRPr="00F73931" w:rsidRDefault="000D59E1" w:rsidP="003B4810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0D59E1" w:rsidRPr="00F73931" w:rsidRDefault="000D59E1" w:rsidP="003B4810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0D59E1" w:rsidRPr="00F73931" w:rsidRDefault="000D59E1" w:rsidP="003B4810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0D59E1" w:rsidRPr="00F73931" w:rsidRDefault="000D59E1" w:rsidP="003B4810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0D59E1" w:rsidRPr="00F73931" w:rsidRDefault="000D59E1" w:rsidP="003B4810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0D59E1" w:rsidRDefault="000D59E1" w:rsidP="000D59E1">
      <w:pPr>
        <w:rPr>
          <w:rFonts w:cs="Arial"/>
        </w:rPr>
      </w:pPr>
    </w:p>
    <w:p w:rsidR="000D59E1" w:rsidRPr="00F7393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0D59E1" w:rsidRPr="00F7393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9E1" w:rsidRDefault="000D59E1" w:rsidP="000D59E1"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 w:rsidR="000D59E1" w:rsidRPr="002071BB" w:rsidRDefault="000D59E1" w:rsidP="000D59E1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lastRenderedPageBreak/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0D59E1" w:rsidRPr="00260A6F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0D59E1" w:rsidRDefault="000D59E1" w:rsidP="000D59E1">
      <w:pPr>
        <w:jc w:val="center"/>
        <w:rPr>
          <w:rFonts w:ascii="Arial" w:hAnsi="Arial" w:cs="Arial"/>
          <w:sz w:val="20"/>
        </w:rPr>
      </w:pPr>
    </w:p>
    <w:p w:rsidR="000D59E1" w:rsidRDefault="000D59E1" w:rsidP="000D59E1">
      <w:pPr>
        <w:jc w:val="center"/>
        <w:rPr>
          <w:rFonts w:ascii="Arial" w:hAnsi="Arial" w:cs="Arial"/>
          <w:sz w:val="20"/>
        </w:rPr>
      </w:pPr>
    </w:p>
    <w:p w:rsidR="000D59E1" w:rsidRDefault="000D59E1" w:rsidP="000D59E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D59E1" w:rsidRPr="00EF0A35" w:rsidRDefault="000D59E1" w:rsidP="000D59E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0D59E1" w:rsidRDefault="000D59E1" w:rsidP="000D59E1">
      <w:pPr>
        <w:rPr>
          <w:rFonts w:cs="Arial"/>
        </w:rPr>
      </w:pPr>
    </w:p>
    <w:p w:rsidR="000D59E1" w:rsidRDefault="000D59E1" w:rsidP="000D5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9E1" w:rsidRDefault="000D59E1" w:rsidP="000D59E1"/>
    <w:p w:rsidR="000D59E1" w:rsidRDefault="000D59E1" w:rsidP="000D59E1"/>
    <w:p w:rsidR="000D59E1" w:rsidRDefault="000D59E1" w:rsidP="000D59E1"/>
    <w:p w:rsidR="000D59E1" w:rsidRDefault="000D59E1" w:rsidP="000D59E1"/>
    <w:p w:rsidR="000D59E1" w:rsidRDefault="000D59E1" w:rsidP="000D59E1"/>
    <w:p w:rsidR="00164C2F" w:rsidRDefault="00164C2F" w:rsidP="000D59E1"/>
    <w:p w:rsidR="00164C2F" w:rsidRDefault="00164C2F" w:rsidP="000D59E1"/>
    <w:p w:rsidR="000D59E1" w:rsidRDefault="000D59E1" w:rsidP="000D59E1"/>
    <w:p w:rsidR="000D59E1" w:rsidRDefault="000D59E1" w:rsidP="000D59E1"/>
    <w:p w:rsidR="000D59E1" w:rsidRDefault="000D59E1" w:rsidP="000D59E1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</w:t>
      </w: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produtivos encontrados nas empresas prestadoras de serviços e fabricantes de produtos, é impraticável criar um sistema de diagnóstico que contemple todas as possibilidades de controle de geração de efluentes </w:t>
      </w:r>
      <w:r w:rsidR="00314631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0D59E1" w:rsidRPr="009204B8" w:rsidRDefault="000D59E1" w:rsidP="000D59E1">
      <w:pPr>
        <w:pStyle w:val="artigo"/>
        <w:spacing w:before="335" w:beforeAutospacing="0" w:after="335" w:afterAutospacing="0"/>
        <w:ind w:firstLine="670"/>
        <w:rPr>
          <w:rFonts w:ascii="Arial" w:hAnsi="Arial" w:cs="Arial"/>
          <w:b/>
          <w:color w:val="000000"/>
          <w:sz w:val="20"/>
          <w:szCs w:val="20"/>
        </w:rPr>
      </w:pPr>
      <w:r w:rsidRPr="009204B8">
        <w:rPr>
          <w:rFonts w:ascii="Arial" w:hAnsi="Arial" w:cs="Arial"/>
          <w:b/>
          <w:color w:val="000000"/>
          <w:sz w:val="20"/>
          <w:szCs w:val="20"/>
        </w:rPr>
        <w:t xml:space="preserve">Diagnóstico relativo à geração de resíduos </w:t>
      </w:r>
    </w:p>
    <w:p w:rsidR="000D59E1" w:rsidRPr="00A87C96" w:rsidRDefault="000D59E1" w:rsidP="000D59E1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0D59E1" w:rsidRPr="00EC049C" w:rsidRDefault="000D59E1" w:rsidP="000D59E1">
      <w:pPr>
        <w:numPr>
          <w:ilvl w:val="0"/>
          <w:numId w:val="1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0D59E1" w:rsidRDefault="000D59E1" w:rsidP="000D59E1">
      <w:pPr>
        <w:rPr>
          <w:rFonts w:ascii="Arial" w:hAnsi="Arial" w:cs="Arial"/>
          <w:b/>
          <w:sz w:val="20"/>
          <w:szCs w:val="20"/>
        </w:rPr>
      </w:pPr>
    </w:p>
    <w:p w:rsidR="000D59E1" w:rsidRDefault="000D59E1" w:rsidP="000D59E1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0D59E1" w:rsidRPr="00EC049C" w:rsidRDefault="000D59E1" w:rsidP="000D59E1">
      <w:pPr>
        <w:rPr>
          <w:rFonts w:ascii="Arial" w:hAnsi="Arial" w:cs="Arial"/>
          <w:b/>
          <w:sz w:val="20"/>
          <w:szCs w:val="20"/>
        </w:rPr>
      </w:pPr>
    </w:p>
    <w:p w:rsidR="000D59E1" w:rsidRPr="00314631" w:rsidRDefault="000D59E1" w:rsidP="00314631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14631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314631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314631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0D59E1" w:rsidRDefault="000D59E1" w:rsidP="000D59E1">
      <w:pPr>
        <w:rPr>
          <w:rFonts w:ascii="Arial" w:hAnsi="Arial" w:cs="Arial"/>
          <w:color w:val="000000"/>
          <w:sz w:val="20"/>
          <w:szCs w:val="20"/>
        </w:rPr>
      </w:pPr>
    </w:p>
    <w:p w:rsidR="000D59E1" w:rsidRDefault="000D59E1" w:rsidP="000D59E1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314631" w:rsidRDefault="00314631" w:rsidP="00314631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314631" w:rsidRDefault="00314631" w:rsidP="00314631">
      <w:pPr>
        <w:rPr>
          <w:rFonts w:ascii="Arial" w:hAnsi="Arial" w:cs="Arial"/>
        </w:rPr>
      </w:pPr>
    </w:p>
    <w:p w:rsidR="00314631" w:rsidRDefault="00314631" w:rsidP="00314631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314631" w:rsidRDefault="00314631" w:rsidP="00314631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314631" w:rsidRDefault="00314631" w:rsidP="00314631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314631" w:rsidRDefault="00314631" w:rsidP="00314631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314631" w:rsidRDefault="00314631" w:rsidP="00314631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D59E1" w:rsidRDefault="00314631" w:rsidP="000D59E1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7680" cy="511048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511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E1" w:rsidRDefault="000D59E1" w:rsidP="000D59E1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D59E1" w:rsidRDefault="000D59E1" w:rsidP="000D59E1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D59E1" w:rsidRDefault="000D59E1" w:rsidP="000D59E1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D59E1" w:rsidRPr="00053BEA" w:rsidRDefault="000D59E1" w:rsidP="000D59E1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0D59E1" w:rsidRPr="007566D2" w:rsidRDefault="000D59E1" w:rsidP="000D59E1">
      <w:pPr>
        <w:rPr>
          <w:rFonts w:ascii="Arial" w:hAnsi="Arial" w:cs="Arial"/>
        </w:rPr>
      </w:pPr>
    </w:p>
    <w:p w:rsidR="000D59E1" w:rsidRPr="00B63E61" w:rsidRDefault="000D59E1" w:rsidP="000D59E1"/>
    <w:p w:rsidR="000D59E1" w:rsidRPr="00B63E61" w:rsidRDefault="000D59E1" w:rsidP="000D59E1">
      <w:pPr>
        <w:spacing w:line="360" w:lineRule="auto"/>
        <w:jc w:val="both"/>
      </w:pPr>
    </w:p>
    <w:sectPr w:rsidR="000D59E1" w:rsidRPr="00B63E61" w:rsidSect="000D5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1FD" w:rsidRDefault="000421FD" w:rsidP="007E227E">
      <w:r>
        <w:separator/>
      </w:r>
    </w:p>
  </w:endnote>
  <w:endnote w:type="continuationSeparator" w:id="0">
    <w:p w:rsidR="000421FD" w:rsidRDefault="000421FD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10" w:rsidRDefault="003B481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10" w:rsidRPr="00F36555" w:rsidRDefault="003B4810" w:rsidP="003B4810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3B4810" w:rsidRPr="00F36555" w:rsidRDefault="003B4810" w:rsidP="003B4810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3B4810" w:rsidRPr="003B4810" w:rsidRDefault="003B4810" w:rsidP="003B4810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10" w:rsidRDefault="003B481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1FD" w:rsidRDefault="000421FD" w:rsidP="007E227E">
      <w:r>
        <w:separator/>
      </w:r>
    </w:p>
  </w:footnote>
  <w:footnote w:type="continuationSeparator" w:id="0">
    <w:p w:rsidR="000421FD" w:rsidRDefault="000421FD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10" w:rsidRDefault="003B481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10" w:rsidRDefault="003B4810" w:rsidP="003B4810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2.35pt;margin-top:2.05pt;width:369pt;height:57.75pt;z-index:251661312" strokecolor="white">
          <v:textbox>
            <w:txbxContent>
              <w:p w:rsidR="003B4810" w:rsidRPr="005B5C24" w:rsidRDefault="003B4810" w:rsidP="003B4810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3B4810" w:rsidRDefault="003B4810" w:rsidP="003B4810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TADO</w:t>
                </w:r>
                <w:proofErr w:type="gramStart"/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proofErr w:type="gramEnd"/>
                <w:r w:rsidRPr="005B5C24">
                  <w:rPr>
                    <w:rFonts w:ascii="Arial" w:hAnsi="Arial" w:cs="Arial"/>
                    <w:sz w:val="28"/>
                    <w:szCs w:val="28"/>
                  </w:rPr>
                  <w:t>DO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ESPÍRITO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>SANTO</w:t>
                </w:r>
              </w:p>
              <w:p w:rsidR="003B4810" w:rsidRDefault="003B4810" w:rsidP="003B4810">
                <w:pPr>
                  <w:pStyle w:val="Cabealho"/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3B4810" w:rsidRDefault="003B4810" w:rsidP="003B4810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2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4810" w:rsidRDefault="003B4810" w:rsidP="003B4810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544D8E" w:rsidRPr="00611A8A" w:rsidRDefault="00544D8E" w:rsidP="007E227E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10" w:rsidRDefault="003B48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87BE7"/>
    <w:multiLevelType w:val="hybridMultilevel"/>
    <w:tmpl w:val="F7F04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6"/>
  </w:num>
  <w:num w:numId="17">
    <w:abstractNumId w:val="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02F73"/>
    <w:rsid w:val="0002603B"/>
    <w:rsid w:val="000421FD"/>
    <w:rsid w:val="000C2E1B"/>
    <w:rsid w:val="000D45C0"/>
    <w:rsid w:val="000D59E1"/>
    <w:rsid w:val="000E0B0C"/>
    <w:rsid w:val="000F626F"/>
    <w:rsid w:val="00164C2F"/>
    <w:rsid w:val="00187F8C"/>
    <w:rsid w:val="001B03AF"/>
    <w:rsid w:val="001B25D0"/>
    <w:rsid w:val="00223CE9"/>
    <w:rsid w:val="002907B0"/>
    <w:rsid w:val="00292F1A"/>
    <w:rsid w:val="002A47A0"/>
    <w:rsid w:val="002B2EFA"/>
    <w:rsid w:val="002F183F"/>
    <w:rsid w:val="003133F1"/>
    <w:rsid w:val="00314631"/>
    <w:rsid w:val="00317970"/>
    <w:rsid w:val="003258A6"/>
    <w:rsid w:val="003847D5"/>
    <w:rsid w:val="003A2963"/>
    <w:rsid w:val="003B2D5D"/>
    <w:rsid w:val="003B4810"/>
    <w:rsid w:val="003D6FD9"/>
    <w:rsid w:val="003F5D57"/>
    <w:rsid w:val="00400B0B"/>
    <w:rsid w:val="00404AAB"/>
    <w:rsid w:val="0041627F"/>
    <w:rsid w:val="004A769A"/>
    <w:rsid w:val="004B3F25"/>
    <w:rsid w:val="004B652A"/>
    <w:rsid w:val="004C4905"/>
    <w:rsid w:val="004D3DC7"/>
    <w:rsid w:val="004F474F"/>
    <w:rsid w:val="004F4B93"/>
    <w:rsid w:val="004F73BD"/>
    <w:rsid w:val="004F7CCA"/>
    <w:rsid w:val="005277C6"/>
    <w:rsid w:val="00544D8E"/>
    <w:rsid w:val="00561AEA"/>
    <w:rsid w:val="0057025F"/>
    <w:rsid w:val="005931C7"/>
    <w:rsid w:val="005C1798"/>
    <w:rsid w:val="00605259"/>
    <w:rsid w:val="00663022"/>
    <w:rsid w:val="00681E0E"/>
    <w:rsid w:val="00683D86"/>
    <w:rsid w:val="00692BD3"/>
    <w:rsid w:val="006948D5"/>
    <w:rsid w:val="00694EA9"/>
    <w:rsid w:val="006A0EEC"/>
    <w:rsid w:val="006B42B5"/>
    <w:rsid w:val="006B7ECD"/>
    <w:rsid w:val="006C052B"/>
    <w:rsid w:val="007337C3"/>
    <w:rsid w:val="00736B6C"/>
    <w:rsid w:val="007B13FF"/>
    <w:rsid w:val="007B2FE9"/>
    <w:rsid w:val="007E227E"/>
    <w:rsid w:val="007E7A85"/>
    <w:rsid w:val="007F3679"/>
    <w:rsid w:val="007F6143"/>
    <w:rsid w:val="00802B48"/>
    <w:rsid w:val="00850DCC"/>
    <w:rsid w:val="008536EE"/>
    <w:rsid w:val="00853FB0"/>
    <w:rsid w:val="0086722E"/>
    <w:rsid w:val="008718EC"/>
    <w:rsid w:val="00891242"/>
    <w:rsid w:val="008A28F1"/>
    <w:rsid w:val="008E7EF4"/>
    <w:rsid w:val="008F3C52"/>
    <w:rsid w:val="008F43CD"/>
    <w:rsid w:val="009162A8"/>
    <w:rsid w:val="00923198"/>
    <w:rsid w:val="00955DF3"/>
    <w:rsid w:val="009A1256"/>
    <w:rsid w:val="009D537F"/>
    <w:rsid w:val="009E7598"/>
    <w:rsid w:val="00A26C92"/>
    <w:rsid w:val="00A310F5"/>
    <w:rsid w:val="00A43F2D"/>
    <w:rsid w:val="00AB01F7"/>
    <w:rsid w:val="00AE0CD3"/>
    <w:rsid w:val="00B132CD"/>
    <w:rsid w:val="00B27222"/>
    <w:rsid w:val="00B56B5C"/>
    <w:rsid w:val="00B63E61"/>
    <w:rsid w:val="00B757FA"/>
    <w:rsid w:val="00B93284"/>
    <w:rsid w:val="00BA3A0B"/>
    <w:rsid w:val="00BB1C19"/>
    <w:rsid w:val="00BC0486"/>
    <w:rsid w:val="00BD4C28"/>
    <w:rsid w:val="00C045F3"/>
    <w:rsid w:val="00C14A17"/>
    <w:rsid w:val="00C264C0"/>
    <w:rsid w:val="00C406A2"/>
    <w:rsid w:val="00C40A90"/>
    <w:rsid w:val="00C45228"/>
    <w:rsid w:val="00C7534D"/>
    <w:rsid w:val="00C84360"/>
    <w:rsid w:val="00CA19A4"/>
    <w:rsid w:val="00CA40A6"/>
    <w:rsid w:val="00CB32C5"/>
    <w:rsid w:val="00CC2247"/>
    <w:rsid w:val="00CD0441"/>
    <w:rsid w:val="00D332FC"/>
    <w:rsid w:val="00D434C1"/>
    <w:rsid w:val="00D512E1"/>
    <w:rsid w:val="00D67096"/>
    <w:rsid w:val="00D76A67"/>
    <w:rsid w:val="00DA6727"/>
    <w:rsid w:val="00DA6D75"/>
    <w:rsid w:val="00DC4C75"/>
    <w:rsid w:val="00DC5713"/>
    <w:rsid w:val="00DE7EC0"/>
    <w:rsid w:val="00E3306E"/>
    <w:rsid w:val="00E621D3"/>
    <w:rsid w:val="00EA4213"/>
    <w:rsid w:val="00EA6817"/>
    <w:rsid w:val="00EB5DF5"/>
    <w:rsid w:val="00EF0A35"/>
    <w:rsid w:val="00F01FA0"/>
    <w:rsid w:val="00F258FD"/>
    <w:rsid w:val="00F9705F"/>
    <w:rsid w:val="00FA0ABC"/>
    <w:rsid w:val="00FB0928"/>
    <w:rsid w:val="00FC0029"/>
    <w:rsid w:val="00FC1544"/>
    <w:rsid w:val="00FD75E6"/>
    <w:rsid w:val="00FE173D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1" type="connector" idref="#_x0000_s2052"/>
        <o:r id="V:Rule12" type="connector" idref="#_x0000_s2084"/>
        <o:r id="V:Rule13" type="connector" idref="#_x0000_s2082"/>
        <o:r id="V:Rule14" type="connector" idref="#_x0000_s2059"/>
        <o:r id="V:Rule15" type="connector" idref="#_x0000_s2058"/>
        <o:r id="V:Rule16" type="connector" idref="#_x0000_s2051"/>
        <o:r id="V:Rule17" type="connector" idref="#_x0000_s2080"/>
        <o:r id="V:Rule18" type="connector" idref="#_x0000_s2083"/>
        <o:r id="V:Rule19" type="connector" idref="#_x0000_s2081"/>
        <o:r id="V:Rule20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2603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26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02603B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683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3B48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D00B-5A1F-48B9-BCEA-4B885B06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9</Pages>
  <Words>6622</Words>
  <Characters>35764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111</cp:revision>
  <dcterms:created xsi:type="dcterms:W3CDTF">2013-04-11T13:19:00Z</dcterms:created>
  <dcterms:modified xsi:type="dcterms:W3CDTF">2014-04-24T13:22:00Z</dcterms:modified>
</cp:coreProperties>
</file>